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DF" w:rsidRDefault="002C52DF" w:rsidP="002C52DF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676400" cy="827488"/>
            <wp:effectExtent l="0" t="0" r="0" b="0"/>
            <wp:docPr id="1" name="Immagine 1" descr="art_10347_1_ConfVicenza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_10347_1_ConfVicenza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4A" w:rsidRPr="002C52DF" w:rsidRDefault="002C52DF" w:rsidP="002C52DF">
      <w:pPr>
        <w:spacing w:after="0"/>
        <w:jc w:val="center"/>
        <w:rPr>
          <w:b/>
          <w:sz w:val="32"/>
        </w:rPr>
      </w:pPr>
      <w:r w:rsidRPr="002C52DF">
        <w:rPr>
          <w:b/>
          <w:sz w:val="32"/>
        </w:rPr>
        <w:t>REPORT INDAGINE SUI FLUSSI TURISTICI A VICENZA</w:t>
      </w:r>
    </w:p>
    <w:p w:rsidR="002C52DF" w:rsidRDefault="002C52DF" w:rsidP="002C52DF">
      <w:pPr>
        <w:spacing w:after="0"/>
        <w:jc w:val="center"/>
      </w:pPr>
      <w:r>
        <w:t>Agosto 2016</w:t>
      </w:r>
    </w:p>
    <w:p w:rsidR="002C52DF" w:rsidRDefault="002C52DF" w:rsidP="002C52DF">
      <w:pPr>
        <w:spacing w:after="0"/>
        <w:jc w:val="center"/>
      </w:pPr>
    </w:p>
    <w:p w:rsidR="002C52DF" w:rsidRDefault="002C52DF" w:rsidP="002C52DF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ogetto: </w:t>
      </w:r>
      <w:r>
        <w:rPr>
          <w:sz w:val="24"/>
          <w:szCs w:val="24"/>
        </w:rPr>
        <w:t xml:space="preserve">realizzazione di indagini mirate (soprattutto durante le mostre) riguardanti i flussi turistici della nostra città (da dove vengono i turisti, perché vengono, quanti giorni si fermano, che cosa visitano, da dove hanno appreso della nostra città, ecc.) e permettere di attivare specifiche puntuali politiche turistiche. </w:t>
      </w:r>
    </w:p>
    <w:p w:rsidR="00471B71" w:rsidRDefault="002C52DF" w:rsidP="002C52D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</w:t>
      </w:r>
      <w:r w:rsidR="00471B71">
        <w:rPr>
          <w:sz w:val="24"/>
          <w:szCs w:val="24"/>
        </w:rPr>
        <w:t>,</w:t>
      </w:r>
      <w:r>
        <w:rPr>
          <w:sz w:val="24"/>
          <w:szCs w:val="24"/>
        </w:rPr>
        <w:t xml:space="preserve"> è stata attivata da parte di Confcommercio la mappatura dei flussi turistici </w:t>
      </w:r>
      <w:r w:rsidR="00471B71">
        <w:rPr>
          <w:sz w:val="24"/>
          <w:szCs w:val="24"/>
        </w:rPr>
        <w:t>tramite la redazione di un questionario sottoposto durante la seconda e terza settimana di agosto a 337 turisti arrivati a Vicenza in questo periodo.</w:t>
      </w:r>
    </w:p>
    <w:p w:rsidR="00471B71" w:rsidRDefault="00471B71" w:rsidP="002C52DF">
      <w:pPr>
        <w:spacing w:after="0" w:line="240" w:lineRule="auto"/>
        <w:jc w:val="both"/>
        <w:rPr>
          <w:sz w:val="24"/>
          <w:szCs w:val="24"/>
        </w:rPr>
      </w:pPr>
    </w:p>
    <w:p w:rsidR="00471B71" w:rsidRDefault="00471B71" w:rsidP="002C52DF">
      <w:pPr>
        <w:spacing w:after="0" w:line="240" w:lineRule="auto"/>
        <w:jc w:val="both"/>
        <w:rPr>
          <w:b/>
          <w:sz w:val="24"/>
          <w:szCs w:val="24"/>
        </w:rPr>
      </w:pPr>
      <w:r w:rsidRPr="00471B71">
        <w:rPr>
          <w:b/>
          <w:sz w:val="24"/>
          <w:szCs w:val="24"/>
        </w:rPr>
        <w:t>Analisi per domanda:</w:t>
      </w:r>
    </w:p>
    <w:p w:rsidR="00865B51" w:rsidRPr="00865B51" w:rsidRDefault="00865B51" w:rsidP="002C52DF">
      <w:pPr>
        <w:spacing w:after="0" w:line="240" w:lineRule="auto"/>
        <w:jc w:val="both"/>
        <w:rPr>
          <w:b/>
          <w:sz w:val="12"/>
          <w:szCs w:val="12"/>
        </w:rPr>
      </w:pPr>
    </w:p>
    <w:p w:rsidR="00471B71" w:rsidRDefault="00865B51" w:rsidP="002C52D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65B51">
        <w:rPr>
          <w:b/>
          <w:sz w:val="24"/>
          <w:szCs w:val="24"/>
          <w:u w:val="single"/>
        </w:rPr>
        <w:t>INFORMAZIONI GENERALI</w:t>
      </w:r>
    </w:p>
    <w:p w:rsidR="00865B51" w:rsidRPr="00865B51" w:rsidRDefault="00865B51" w:rsidP="002C52DF">
      <w:pPr>
        <w:spacing w:after="0" w:line="240" w:lineRule="auto"/>
        <w:jc w:val="both"/>
        <w:rPr>
          <w:b/>
          <w:sz w:val="12"/>
          <w:szCs w:val="12"/>
          <w:u w:val="single"/>
        </w:rPr>
      </w:pPr>
    </w:p>
    <w:p w:rsidR="00471B71" w:rsidRPr="00317E7E" w:rsidRDefault="00471B71" w:rsidP="00471B7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 xml:space="preserve">Da dove </w:t>
      </w:r>
      <w:r w:rsidR="006B7902" w:rsidRPr="00317E7E">
        <w:rPr>
          <w:b/>
          <w:sz w:val="24"/>
          <w:szCs w:val="24"/>
          <w:u w:val="single"/>
        </w:rPr>
        <w:t>proviene?</w:t>
      </w:r>
    </w:p>
    <w:p w:rsidR="002C52DF" w:rsidRPr="003473EA" w:rsidRDefault="006B7902" w:rsidP="006B7902">
      <w:pPr>
        <w:spacing w:after="0" w:line="240" w:lineRule="auto"/>
        <w:jc w:val="center"/>
        <w:rPr>
          <w:sz w:val="16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DE28D21" wp14:editId="674D02BA">
            <wp:simplePos x="0" y="0"/>
            <wp:positionH relativeFrom="column">
              <wp:posOffset>2475865</wp:posOffset>
            </wp:positionH>
            <wp:positionV relativeFrom="paragraph">
              <wp:posOffset>118745</wp:posOffset>
            </wp:positionV>
            <wp:extent cx="3275330" cy="1025525"/>
            <wp:effectExtent l="0" t="0" r="20320" b="22225"/>
            <wp:wrapTight wrapText="bothSides">
              <wp:wrapPolygon edited="0">
                <wp:start x="0" y="0"/>
                <wp:lineTo x="0" y="21667"/>
                <wp:lineTo x="21608" y="21667"/>
                <wp:lineTo x="21608" y="0"/>
                <wp:lineTo x="0" y="0"/>
              </wp:wrapPolygon>
            </wp:wrapTight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710"/>
      </w:tblGrid>
      <w:tr w:rsidR="00471B71" w:rsidRPr="00471B71" w:rsidTr="00471B71">
        <w:trPr>
          <w:trHeight w:val="375"/>
        </w:trPr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1F497D"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u w:val="single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u w:val="single"/>
                <w:lang w:eastAsia="it-IT"/>
              </w:rPr>
              <w:t>Provenienza</w:t>
            </w:r>
          </w:p>
        </w:tc>
      </w:tr>
      <w:tr w:rsidR="00471B71" w:rsidRPr="00471B71" w:rsidTr="00471B71">
        <w:trPr>
          <w:trHeight w:val="25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71B71" w:rsidRPr="00471B71" w:rsidTr="00471B71"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color w:val="000000"/>
                <w:lang w:eastAsia="it-IT"/>
              </w:rPr>
              <w:t>ITAL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8%</w:t>
            </w:r>
          </w:p>
        </w:tc>
      </w:tr>
      <w:tr w:rsidR="00471B71" w:rsidRPr="00471B71" w:rsidTr="00471B71">
        <w:trPr>
          <w:trHeight w:val="300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color w:val="000000"/>
                <w:lang w:eastAsia="it-IT"/>
              </w:rPr>
              <w:t>ESTER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2%</w:t>
            </w:r>
          </w:p>
        </w:tc>
      </w:tr>
      <w:tr w:rsidR="00471B71" w:rsidRPr="00471B71" w:rsidTr="00471B71">
        <w:trPr>
          <w:trHeight w:val="315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Total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B71" w:rsidRPr="00471B71" w:rsidRDefault="00471B71" w:rsidP="00471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471B7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0,0%</w:t>
            </w:r>
          </w:p>
        </w:tc>
      </w:tr>
    </w:tbl>
    <w:p w:rsidR="002C52DF" w:rsidRDefault="002C52DF" w:rsidP="002C52DF">
      <w:pPr>
        <w:spacing w:after="0"/>
        <w:rPr>
          <w:sz w:val="24"/>
          <w:szCs w:val="24"/>
        </w:rPr>
      </w:pP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1237"/>
        <w:gridCol w:w="146"/>
        <w:gridCol w:w="2393"/>
        <w:gridCol w:w="2874"/>
        <w:gridCol w:w="146"/>
        <w:gridCol w:w="146"/>
      </w:tblGrid>
      <w:tr w:rsidR="00E05861" w:rsidRPr="00E05861" w:rsidTr="00E05861">
        <w:trPr>
          <w:trHeight w:val="315"/>
        </w:trPr>
        <w:tc>
          <w:tcPr>
            <w:tcW w:w="4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Dettaglio Provenienza ESTERO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527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Dettaglio Provenienza</w:t>
            </w: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ITALIA</w:t>
            </w:r>
          </w:p>
        </w:tc>
      </w:tr>
      <w:tr w:rsidR="00E05861" w:rsidRPr="00E05861" w:rsidTr="00F35EE9">
        <w:trPr>
          <w:trHeight w:val="8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306100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it-I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306100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it-IT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306100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it-IT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306100" w:rsidRDefault="00E05861" w:rsidP="00527D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it-IT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306100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it-IT"/>
              </w:rPr>
            </w:pP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15"/>
        </w:trPr>
        <w:tc>
          <w:tcPr>
            <w:tcW w:w="2811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249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2904" w:type="dxa"/>
            <w:tcBorders>
              <w:top w:val="single" w:sz="8" w:space="0" w:color="366092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15"/>
        </w:trPr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lang w:eastAsia="it-IT"/>
              </w:rPr>
              <w:t>Stato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lang w:eastAsia="it-IT"/>
              </w:rPr>
              <w:t>Percentual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lang w:eastAsia="it-IT"/>
              </w:rPr>
              <w:t>Provincia</w:t>
            </w:r>
          </w:p>
        </w:tc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lang w:eastAsia="it-IT"/>
              </w:rPr>
              <w:t>Percentuale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FRANCIA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33,6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MILANO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3,7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SPAGN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0,0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ROM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2,6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GERMAN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0,0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TORI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9,5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GRAN BRETAGN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7,1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BERGAM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4,2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STATI UNITI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6,2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VENE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4,2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BELGI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4,6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FORLI'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4,2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OLAND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4,1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ADO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4,2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AUSTR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9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GENO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4,2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CIN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BOLOGN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3,2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SVIZZER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7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ORDEN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ISRAEL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7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BRESC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REPUBBLICA CEC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2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CATAN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CANAD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2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VARES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GIAPPON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2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NOVAR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OLON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2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COM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KORE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2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VERCEL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RUSS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8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NAP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UCRAIN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8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SIEN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GREC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TRIES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SVEZ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ALERM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ORTOGALL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MODEN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TAIWA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FA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GUATEMAL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ALESSANDR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BULGAR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CATANZAR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SLOVACCH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REGGIO EMIL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LITUAN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OTENZ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UNGHER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SONDRI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ALESTIN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MONZ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HONG KONG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AS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MOLDAV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TRAPAN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ROMAN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ARM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PAGNA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AV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UNGAR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CASER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EGIT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VERON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AUSTRALI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IS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ERU'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UDI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ARGENTINA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LECC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VIETNAM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BOLZA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Provenienza ESTERO</w:t>
            </w:r>
          </w:p>
        </w:tc>
        <w:tc>
          <w:tcPr>
            <w:tcW w:w="1249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0,0%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PERUG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05861" w:rsidRPr="00E05861" w:rsidTr="00E05861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18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Provenienza ITALIA</w:t>
            </w:r>
          </w:p>
        </w:tc>
        <w:tc>
          <w:tcPr>
            <w:tcW w:w="2904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E05861" w:rsidRPr="00E05861" w:rsidRDefault="00E05861" w:rsidP="00E0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0586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0,0%</w:t>
            </w:r>
          </w:p>
        </w:tc>
        <w:tc>
          <w:tcPr>
            <w:tcW w:w="41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" w:type="dxa"/>
            <w:vAlign w:val="center"/>
            <w:hideMark/>
          </w:tcPr>
          <w:p w:rsidR="00E05861" w:rsidRPr="00E05861" w:rsidRDefault="00E05861" w:rsidP="00E05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6B7902" w:rsidRPr="00F35EE9" w:rsidRDefault="006B7902" w:rsidP="002C52DF">
      <w:pPr>
        <w:spacing w:after="0"/>
        <w:rPr>
          <w:sz w:val="10"/>
          <w:szCs w:val="10"/>
        </w:rPr>
      </w:pPr>
    </w:p>
    <w:p w:rsidR="00E05861" w:rsidRPr="00317E7E" w:rsidRDefault="00E05861" w:rsidP="00E05861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Con chi effettua questa visita?</w:t>
      </w:r>
    </w:p>
    <w:p w:rsidR="00527DFF" w:rsidRPr="00865B51" w:rsidRDefault="00527DFF" w:rsidP="00527DFF">
      <w:pPr>
        <w:spacing w:after="0"/>
        <w:rPr>
          <w:b/>
          <w:sz w:val="12"/>
          <w:szCs w:val="1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1AA37D8" wp14:editId="0A2D31F6">
            <wp:simplePos x="0" y="0"/>
            <wp:positionH relativeFrom="column">
              <wp:posOffset>3724275</wp:posOffset>
            </wp:positionH>
            <wp:positionV relativeFrom="paragraph">
              <wp:posOffset>77470</wp:posOffset>
            </wp:positionV>
            <wp:extent cx="2098675" cy="1463040"/>
            <wp:effectExtent l="0" t="0" r="15875" b="22860"/>
            <wp:wrapTight wrapText="bothSides">
              <wp:wrapPolygon edited="0">
                <wp:start x="0" y="0"/>
                <wp:lineTo x="0" y="21656"/>
                <wp:lineTo x="21567" y="21656"/>
                <wp:lineTo x="21567" y="0"/>
                <wp:lineTo x="0" y="0"/>
              </wp:wrapPolygon>
            </wp:wrapTight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3"/>
        <w:gridCol w:w="1587"/>
      </w:tblGrid>
      <w:tr w:rsidR="00527DFF" w:rsidRPr="00527DFF" w:rsidTr="00527DFF">
        <w:trPr>
          <w:trHeight w:val="37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527DFF" w:rsidRPr="00527DFF" w:rsidRDefault="00527DFF" w:rsidP="00527D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u w:val="single"/>
                <w:lang w:eastAsia="it-IT"/>
              </w:rPr>
            </w:pPr>
            <w:r w:rsidRPr="00527DFF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u w:val="single"/>
                <w:lang w:eastAsia="it-IT"/>
              </w:rPr>
              <w:t>Tipologia Visitatore</w:t>
            </w:r>
          </w:p>
        </w:tc>
      </w:tr>
      <w:tr w:rsidR="00527DFF" w:rsidRPr="00527DFF" w:rsidTr="00527DFF">
        <w:trPr>
          <w:trHeight w:val="3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527DFF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7DFF">
              <w:rPr>
                <w:rFonts w:ascii="Calibri" w:eastAsia="Times New Roman" w:hAnsi="Calibri" w:cs="Times New Roman"/>
                <w:color w:val="000000"/>
                <w:lang w:eastAsia="it-IT"/>
              </w:rPr>
              <w:t>FAMIGLI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527DFF" w:rsidP="00E20C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527DF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2%</w:t>
            </w:r>
          </w:p>
        </w:tc>
      </w:tr>
      <w:tr w:rsidR="00527DFF" w:rsidRPr="00527DFF" w:rsidTr="00527DFF">
        <w:trPr>
          <w:trHeight w:val="3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527DFF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7DFF">
              <w:rPr>
                <w:rFonts w:ascii="Calibri" w:eastAsia="Times New Roman" w:hAnsi="Calibri" w:cs="Times New Roman"/>
                <w:color w:val="000000"/>
                <w:lang w:eastAsia="it-IT"/>
              </w:rPr>
              <w:t>COPPI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E20C55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4</w:t>
            </w:r>
            <w:r w:rsidR="00527DFF" w:rsidRPr="00527DF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</w:tc>
      </w:tr>
      <w:tr w:rsidR="00527DFF" w:rsidRPr="00527DFF" w:rsidTr="00527DFF">
        <w:trPr>
          <w:trHeight w:val="3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527DFF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7DFF">
              <w:rPr>
                <w:rFonts w:ascii="Calibri" w:eastAsia="Times New Roman" w:hAnsi="Calibri" w:cs="Times New Roman"/>
                <w:color w:val="000000"/>
                <w:lang w:eastAsia="it-IT"/>
              </w:rPr>
              <w:t>GRUPP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E20C55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</w:t>
            </w:r>
            <w:r w:rsidR="00527DFF" w:rsidRPr="00527DF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</w:tc>
      </w:tr>
      <w:tr w:rsidR="00527DFF" w:rsidRPr="00527DFF" w:rsidTr="00527DFF">
        <w:trPr>
          <w:trHeight w:val="3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527DFF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7DFF">
              <w:rPr>
                <w:rFonts w:ascii="Calibri" w:eastAsia="Times New Roman" w:hAnsi="Calibri" w:cs="Times New Roman"/>
                <w:color w:val="000000"/>
                <w:lang w:eastAsia="it-IT"/>
              </w:rPr>
              <w:t>SINGOLO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E20C55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</w:t>
            </w:r>
            <w:r w:rsidR="00527DFF" w:rsidRPr="00527DF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</w:tc>
      </w:tr>
      <w:tr w:rsidR="00527DFF" w:rsidRPr="00527DFF" w:rsidTr="00527DFF">
        <w:trPr>
          <w:trHeight w:val="30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527DFF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27DFF">
              <w:rPr>
                <w:rFonts w:ascii="Calibri" w:eastAsia="Times New Roman" w:hAnsi="Calibri" w:cs="Times New Roman"/>
                <w:color w:val="000000"/>
                <w:lang w:eastAsia="it-IT"/>
              </w:rPr>
              <w:t>AMICI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DFF" w:rsidRPr="00527DFF" w:rsidRDefault="00E20C55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  <w:r w:rsidR="00527DFF" w:rsidRPr="00527DF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</w:tc>
      </w:tr>
      <w:tr w:rsidR="00527DFF" w:rsidRPr="00527DFF" w:rsidTr="00527DFF">
        <w:trPr>
          <w:trHeight w:val="300"/>
        </w:trPr>
        <w:tc>
          <w:tcPr>
            <w:tcW w:w="4073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527DFF" w:rsidRPr="00527DFF" w:rsidRDefault="00527DFF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527DF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complessivo</w:t>
            </w:r>
          </w:p>
        </w:tc>
        <w:tc>
          <w:tcPr>
            <w:tcW w:w="1587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527DFF" w:rsidRPr="00527DFF" w:rsidRDefault="00E20C55" w:rsidP="00F35E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0</w:t>
            </w:r>
            <w:r w:rsidR="00527DFF" w:rsidRPr="00527DF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</w:tc>
      </w:tr>
    </w:tbl>
    <w:p w:rsidR="00527DFF" w:rsidRDefault="00527DFF" w:rsidP="00F35EE9">
      <w:pPr>
        <w:spacing w:after="0"/>
        <w:jc w:val="center"/>
        <w:rPr>
          <w:b/>
          <w:sz w:val="12"/>
          <w:szCs w:val="12"/>
        </w:rPr>
      </w:pPr>
    </w:p>
    <w:p w:rsidR="00F35EE9" w:rsidRPr="00F35EE9" w:rsidRDefault="00F35EE9" w:rsidP="00527DFF">
      <w:pPr>
        <w:spacing w:after="0"/>
        <w:rPr>
          <w:sz w:val="24"/>
          <w:szCs w:val="24"/>
        </w:rPr>
      </w:pPr>
      <w:r w:rsidRPr="00F35EE9">
        <w:rPr>
          <w:sz w:val="24"/>
          <w:szCs w:val="24"/>
        </w:rPr>
        <w:t>Interessante è notare che l’età anagrafica dei turisti che arriva in città è molto eterogenea</w:t>
      </w:r>
      <w:r>
        <w:rPr>
          <w:sz w:val="24"/>
          <w:szCs w:val="24"/>
        </w:rPr>
        <w:t xml:space="preserve"> e vi sono parecchi turisti anche di giovane età (20/30 anni)</w:t>
      </w:r>
      <w:r w:rsidR="00E20C55">
        <w:rPr>
          <w:sz w:val="24"/>
          <w:szCs w:val="24"/>
        </w:rPr>
        <w:t>.</w:t>
      </w:r>
    </w:p>
    <w:p w:rsidR="00527DFF" w:rsidRDefault="00EF6A8F" w:rsidP="00EF6A8F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Con quale mezzo è giunto in città?</w:t>
      </w:r>
    </w:p>
    <w:p w:rsidR="00E71166" w:rsidRPr="00E71166" w:rsidRDefault="00E71166" w:rsidP="00E71166">
      <w:pPr>
        <w:spacing w:after="0"/>
        <w:rPr>
          <w:b/>
          <w:sz w:val="10"/>
          <w:szCs w:val="10"/>
          <w:u w:val="single"/>
        </w:rPr>
      </w:pPr>
    </w:p>
    <w:p w:rsidR="00EF6A8F" w:rsidRDefault="00EF6A8F" w:rsidP="00284BDF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C972373" wp14:editId="0C08B0BE">
            <wp:extent cx="6170212" cy="2011680"/>
            <wp:effectExtent l="0" t="0" r="21590" b="2667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1D08" w:rsidRPr="00317E7E" w:rsidRDefault="00F95F54" w:rsidP="00F95F54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lastRenderedPageBreak/>
        <w:t>Come è venuto a conoscenza di questa località?</w:t>
      </w:r>
    </w:p>
    <w:p w:rsidR="00F95F54" w:rsidRPr="00306100" w:rsidRDefault="00F95F54" w:rsidP="00F95F54">
      <w:pPr>
        <w:spacing w:after="0"/>
        <w:rPr>
          <w:b/>
          <w:sz w:val="10"/>
          <w:szCs w:val="10"/>
        </w:rPr>
      </w:pPr>
    </w:p>
    <w:tbl>
      <w:tblPr>
        <w:tblW w:w="4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1289"/>
        <w:gridCol w:w="146"/>
      </w:tblGrid>
      <w:tr w:rsidR="00F60101" w:rsidRPr="00F60101" w:rsidTr="00F60101">
        <w:trPr>
          <w:trHeight w:val="375"/>
          <w:jc w:val="center"/>
        </w:trPr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u w:val="single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u w:val="single"/>
                <w:lang w:eastAsia="it-IT"/>
              </w:rPr>
              <w:t>Come è venuto a conoscenza di Vicenza</w:t>
            </w: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INTERNET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6,6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CONOSCENT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1,7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PALLAD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,4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GUIDA TURISTIC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,9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AGENZIA VIAGG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,0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LIBRI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,0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DI PASSAGGI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,4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2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TV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6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60101" w:rsidRPr="00F60101" w:rsidTr="00F60101">
        <w:trPr>
          <w:trHeight w:val="300"/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color w:val="000000"/>
                <w:lang w:eastAsia="it-IT"/>
              </w:rPr>
              <w:t>FIERA DELL'OR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6010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3%</w:t>
            </w:r>
          </w:p>
        </w:tc>
        <w:tc>
          <w:tcPr>
            <w:tcW w:w="24" w:type="dxa"/>
            <w:vAlign w:val="center"/>
            <w:hideMark/>
          </w:tcPr>
          <w:p w:rsidR="00F60101" w:rsidRPr="00F60101" w:rsidRDefault="00F60101" w:rsidP="00F6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95F54" w:rsidRDefault="00F95F54" w:rsidP="00F95F54">
      <w:pPr>
        <w:spacing w:after="0"/>
        <w:rPr>
          <w:b/>
          <w:sz w:val="24"/>
          <w:szCs w:val="24"/>
        </w:rPr>
      </w:pPr>
    </w:p>
    <w:p w:rsidR="00A74D34" w:rsidRPr="00317E7E" w:rsidRDefault="00A74D34" w:rsidP="00A74D34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E’ la prima volta che visita Vicenza?</w:t>
      </w:r>
    </w:p>
    <w:p w:rsidR="00A74D34" w:rsidRPr="00306100" w:rsidRDefault="00A74D34" w:rsidP="00A74D34">
      <w:pPr>
        <w:spacing w:after="0"/>
        <w:rPr>
          <w:b/>
          <w:sz w:val="10"/>
          <w:szCs w:val="10"/>
        </w:rPr>
      </w:pPr>
    </w:p>
    <w:tbl>
      <w:tblPr>
        <w:tblW w:w="88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620"/>
        <w:gridCol w:w="2740"/>
        <w:gridCol w:w="1920"/>
      </w:tblGrid>
      <w:tr w:rsidR="00A74D34" w:rsidRPr="00A74D34" w:rsidTr="00954336">
        <w:trPr>
          <w:trHeight w:val="315"/>
          <w:jc w:val="center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D34" w:rsidRPr="00A74D34" w:rsidRDefault="00067EFA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Etichette di ri</w:t>
            </w:r>
            <w:r w:rsidR="00A74D34" w:rsidRPr="00A74D34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a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74D34" w:rsidRPr="00A74D34" w:rsidRDefault="00A74D34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74D34" w:rsidRPr="00A74D34" w:rsidRDefault="00A74D34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74D34" w:rsidRPr="00A74D34" w:rsidRDefault="00A74D34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  <w:r w:rsidR="00954336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 xml:space="preserve"> intervistati</w:t>
            </w:r>
          </w:p>
        </w:tc>
      </w:tr>
      <w:tr w:rsidR="00954336" w:rsidRPr="00A74D34" w:rsidTr="0095433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336" w:rsidRPr="00A74D34" w:rsidRDefault="00954336" w:rsidP="00317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I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54336" w:rsidRPr="00A74D34" w:rsidRDefault="00954336" w:rsidP="00317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color w:val="000000"/>
                <w:lang w:eastAsia="it-IT"/>
              </w:rPr>
              <w:t>89%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954336" w:rsidRPr="00A74D34" w:rsidRDefault="00954336" w:rsidP="00317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color w:val="000000"/>
                <w:lang w:eastAsia="it-IT"/>
              </w:rPr>
              <w:t>7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54336" w:rsidRPr="00A74D34" w:rsidRDefault="00954336" w:rsidP="00317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6%</w:t>
            </w:r>
          </w:p>
        </w:tc>
      </w:tr>
      <w:tr w:rsidR="00954336" w:rsidRPr="00A74D34" w:rsidTr="00954336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336" w:rsidRPr="00A74D34" w:rsidRDefault="00954336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O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54336" w:rsidRPr="00A74D34" w:rsidRDefault="00954336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color w:val="000000"/>
                <w:lang w:eastAsia="it-IT"/>
              </w:rPr>
              <w:t>11%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54336" w:rsidRPr="00A74D34" w:rsidRDefault="00954336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color w:val="000000"/>
                <w:lang w:eastAsia="it-IT"/>
              </w:rPr>
              <w:t>2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54336" w:rsidRPr="00A74D34" w:rsidRDefault="00954336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74D3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%</w:t>
            </w:r>
          </w:p>
        </w:tc>
      </w:tr>
      <w:tr w:rsidR="00954336" w:rsidRPr="00A74D34" w:rsidTr="00317E7E">
        <w:trPr>
          <w:trHeight w:val="300"/>
          <w:jc w:val="center"/>
        </w:trPr>
        <w:tc>
          <w:tcPr>
            <w:tcW w:w="15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336" w:rsidRPr="00A74D34" w:rsidRDefault="00954336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26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954336" w:rsidRPr="00A74D34" w:rsidRDefault="00954336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543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00%</w:t>
            </w:r>
          </w:p>
        </w:tc>
        <w:tc>
          <w:tcPr>
            <w:tcW w:w="274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954336" w:rsidRPr="00A74D34" w:rsidRDefault="00954336" w:rsidP="00A74D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5433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00%</w:t>
            </w:r>
          </w:p>
        </w:tc>
        <w:tc>
          <w:tcPr>
            <w:tcW w:w="192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54336" w:rsidRPr="00A74D34" w:rsidRDefault="00954336" w:rsidP="00954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5433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0%</w:t>
            </w:r>
          </w:p>
        </w:tc>
      </w:tr>
    </w:tbl>
    <w:p w:rsidR="00A74D34" w:rsidRDefault="00A74D34" w:rsidP="00A74D34">
      <w:pPr>
        <w:spacing w:after="0"/>
        <w:rPr>
          <w:b/>
          <w:sz w:val="24"/>
          <w:szCs w:val="24"/>
        </w:rPr>
      </w:pPr>
    </w:p>
    <w:p w:rsidR="00472C9E" w:rsidRPr="00317E7E" w:rsidRDefault="00472C9E" w:rsidP="00472C9E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Quale è il motivo principale della sua visita a Vicenza?</w:t>
      </w:r>
    </w:p>
    <w:p w:rsidR="00472C9E" w:rsidRPr="00306100" w:rsidRDefault="00472C9E" w:rsidP="00472C9E">
      <w:pPr>
        <w:spacing w:after="0"/>
        <w:rPr>
          <w:b/>
          <w:sz w:val="10"/>
          <w:szCs w:val="10"/>
        </w:rPr>
      </w:pPr>
    </w:p>
    <w:p w:rsidR="00472C9E" w:rsidRDefault="00472C9E" w:rsidP="00284BDF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6E6FD2C" wp14:editId="4C2516F1">
            <wp:extent cx="6090699" cy="2067339"/>
            <wp:effectExtent l="0" t="0" r="24765" b="952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291E" w:rsidRDefault="009B291E" w:rsidP="00472C9E">
      <w:pPr>
        <w:spacing w:after="0"/>
        <w:rPr>
          <w:b/>
          <w:sz w:val="24"/>
          <w:szCs w:val="24"/>
        </w:rPr>
      </w:pPr>
    </w:p>
    <w:p w:rsidR="00F31AA6" w:rsidRDefault="009B291E" w:rsidP="00F31AA6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Quante notti dormirà a Vicenza?</w:t>
      </w:r>
    </w:p>
    <w:p w:rsidR="00306100" w:rsidRPr="00306100" w:rsidRDefault="00306100" w:rsidP="00306100">
      <w:pPr>
        <w:spacing w:after="0"/>
        <w:ind w:left="360"/>
        <w:rPr>
          <w:b/>
          <w:sz w:val="10"/>
          <w:szCs w:val="10"/>
          <w:u w:val="single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620"/>
        <w:gridCol w:w="2740"/>
        <w:gridCol w:w="1920"/>
      </w:tblGrid>
      <w:tr w:rsidR="00F31AA6" w:rsidRPr="00F31AA6" w:rsidTr="00D86F24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N° Notti a Vicenza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0 notti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41,9%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5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4,2%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1 nott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30,7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24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8,8%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2 not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12,4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9,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1,6%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3 not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3,7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6,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,5%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4 not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2,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,1%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5 not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1,2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1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2%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6 not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1,7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2%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7 not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3,7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6,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,5%</w:t>
            </w:r>
          </w:p>
        </w:tc>
      </w:tr>
      <w:tr w:rsidR="00F31AA6" w:rsidRPr="00F31AA6" w:rsidTr="00D86F24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oltre 7 notti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2,5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color w:val="000000"/>
                <w:lang w:eastAsia="it-IT"/>
              </w:rPr>
              <w:t>1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31AA6" w:rsidRPr="00F31AA6" w:rsidRDefault="00F31AA6" w:rsidP="00F31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31AA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,1%</w:t>
            </w:r>
          </w:p>
        </w:tc>
      </w:tr>
    </w:tbl>
    <w:p w:rsidR="00AE4DC0" w:rsidRDefault="00F31AA6" w:rsidP="00F31AA6">
      <w:pPr>
        <w:spacing w:after="0"/>
        <w:rPr>
          <w:b/>
          <w:sz w:val="24"/>
          <w:szCs w:val="24"/>
        </w:rPr>
      </w:pPr>
      <w:r w:rsidRPr="00F31AA6">
        <w:rPr>
          <w:b/>
          <w:sz w:val="24"/>
          <w:szCs w:val="24"/>
        </w:rPr>
        <w:t xml:space="preserve"> </w:t>
      </w:r>
    </w:p>
    <w:p w:rsidR="00306100" w:rsidRDefault="00306100" w:rsidP="0077151C">
      <w:pPr>
        <w:spacing w:after="0"/>
        <w:jc w:val="center"/>
        <w:rPr>
          <w:b/>
          <w:sz w:val="24"/>
          <w:szCs w:val="24"/>
        </w:rPr>
      </w:pPr>
    </w:p>
    <w:p w:rsidR="00F31AA6" w:rsidRDefault="00994489" w:rsidP="0077151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Media di notti di permanenza a Vicenza </w:t>
      </w:r>
      <w:r w:rsidRPr="00994489">
        <w:rPr>
          <w:i/>
          <w:sz w:val="24"/>
          <w:szCs w:val="24"/>
        </w:rPr>
        <w:t>(per chi resta almeno una notte)</w:t>
      </w:r>
    </w:p>
    <w:p w:rsidR="00994489" w:rsidRPr="00994489" w:rsidRDefault="00994489" w:rsidP="00F31AA6">
      <w:pPr>
        <w:spacing w:after="0"/>
        <w:rPr>
          <w:b/>
          <w:sz w:val="18"/>
          <w:szCs w:val="24"/>
        </w:rPr>
      </w:pPr>
    </w:p>
    <w:tbl>
      <w:tblPr>
        <w:tblW w:w="4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220"/>
      </w:tblGrid>
      <w:tr w:rsidR="00994489" w:rsidRPr="00994489" w:rsidTr="0077151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Tipolog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N° notti</w:t>
            </w:r>
          </w:p>
        </w:tc>
      </w:tr>
      <w:tr w:rsidR="00994489" w:rsidRPr="00994489" w:rsidTr="0077151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AMIC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4,5</w:t>
            </w:r>
          </w:p>
        </w:tc>
      </w:tr>
      <w:tr w:rsidR="00994489" w:rsidRPr="00994489" w:rsidTr="0077151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COMPAGNO/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1,9</w:t>
            </w:r>
          </w:p>
        </w:tc>
      </w:tr>
      <w:tr w:rsidR="00994489" w:rsidRPr="00994489" w:rsidTr="0077151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FAMIGLIA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2,8</w:t>
            </w:r>
          </w:p>
        </w:tc>
      </w:tr>
      <w:tr w:rsidR="00994489" w:rsidRPr="00994489" w:rsidTr="0077151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GRUPP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2,6</w:t>
            </w:r>
          </w:p>
        </w:tc>
      </w:tr>
      <w:tr w:rsidR="00994489" w:rsidRPr="00994489" w:rsidTr="0077151C">
        <w:trPr>
          <w:trHeight w:val="300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SOLO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color w:val="000000"/>
                <w:lang w:eastAsia="it-IT"/>
              </w:rPr>
              <w:t>1,6</w:t>
            </w:r>
          </w:p>
        </w:tc>
      </w:tr>
      <w:tr w:rsidR="00994489" w:rsidRPr="00994489" w:rsidTr="0077151C">
        <w:trPr>
          <w:trHeight w:val="300"/>
          <w:jc w:val="center"/>
        </w:trPr>
        <w:tc>
          <w:tcPr>
            <w:tcW w:w="192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complessivo</w:t>
            </w:r>
          </w:p>
        </w:tc>
        <w:tc>
          <w:tcPr>
            <w:tcW w:w="222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994489" w:rsidRPr="00994489" w:rsidRDefault="00994489" w:rsidP="00994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9448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,6</w:t>
            </w:r>
          </w:p>
        </w:tc>
      </w:tr>
    </w:tbl>
    <w:p w:rsidR="00994489" w:rsidRDefault="00994489" w:rsidP="00F31AA6">
      <w:pPr>
        <w:spacing w:after="0"/>
        <w:rPr>
          <w:b/>
          <w:sz w:val="24"/>
          <w:szCs w:val="24"/>
        </w:rPr>
      </w:pPr>
    </w:p>
    <w:p w:rsidR="0077151C" w:rsidRPr="00317E7E" w:rsidRDefault="00AC5A12" w:rsidP="00AC5A12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Quanti giorni si fermerà a Vicenza?</w:t>
      </w:r>
    </w:p>
    <w:p w:rsidR="007859F9" w:rsidRPr="00306100" w:rsidRDefault="007859F9" w:rsidP="00AC5A12">
      <w:pPr>
        <w:spacing w:after="0"/>
        <w:rPr>
          <w:b/>
          <w:sz w:val="10"/>
          <w:szCs w:val="10"/>
        </w:rPr>
      </w:pPr>
    </w:p>
    <w:p w:rsidR="00AC5A12" w:rsidRPr="00AC5A12" w:rsidRDefault="007859F9" w:rsidP="007859F9">
      <w:pPr>
        <w:spacing w:after="0"/>
        <w:ind w:firstLine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Per provenienza</w:t>
      </w:r>
    </w:p>
    <w:tbl>
      <w:tblPr>
        <w:tblW w:w="8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620"/>
        <w:gridCol w:w="2740"/>
        <w:gridCol w:w="1920"/>
      </w:tblGrid>
      <w:tr w:rsidR="00AC5A12" w:rsidRPr="00AC5A12" w:rsidTr="00D86F24">
        <w:trPr>
          <w:trHeight w:val="300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N° giorni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AC5A12" w:rsidRPr="00AC5A12" w:rsidTr="00D86F24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63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6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3%</w:t>
            </w:r>
          </w:p>
        </w:tc>
      </w:tr>
      <w:tr w:rsidR="00AC5A12" w:rsidRPr="00AC5A12" w:rsidTr="00D86F24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5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%</w:t>
            </w:r>
          </w:p>
        </w:tc>
      </w:tr>
      <w:tr w:rsidR="00AC5A12" w:rsidRPr="00AC5A12" w:rsidTr="00D86F24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4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5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%</w:t>
            </w:r>
          </w:p>
        </w:tc>
      </w:tr>
      <w:tr w:rsidR="00AC5A12" w:rsidRPr="00AC5A12" w:rsidTr="00D86F24">
        <w:trPr>
          <w:trHeight w:val="300"/>
          <w:jc w:val="center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2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%</w:t>
            </w:r>
          </w:p>
        </w:tc>
      </w:tr>
      <w:tr w:rsidR="00AC5A12" w:rsidRPr="00AC5A12" w:rsidTr="00D86F24">
        <w:trPr>
          <w:trHeight w:val="315"/>
          <w:jc w:val="center"/>
        </w:trPr>
        <w:tc>
          <w:tcPr>
            <w:tcW w:w="1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&gt; 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6%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%</w:t>
            </w:r>
          </w:p>
        </w:tc>
      </w:tr>
    </w:tbl>
    <w:p w:rsidR="00AC5A12" w:rsidRPr="00306100" w:rsidRDefault="00AC5A12" w:rsidP="00AC5A12">
      <w:pPr>
        <w:spacing w:after="0"/>
        <w:rPr>
          <w:b/>
          <w:sz w:val="10"/>
          <w:szCs w:val="10"/>
        </w:rPr>
      </w:pPr>
    </w:p>
    <w:p w:rsidR="007859F9" w:rsidRPr="007859F9" w:rsidRDefault="007859F9" w:rsidP="00AC5A12">
      <w:pPr>
        <w:spacing w:after="0"/>
        <w:rPr>
          <w:b/>
          <w:sz w:val="18"/>
          <w:szCs w:val="18"/>
        </w:rPr>
      </w:pPr>
      <w:r w:rsidRPr="007859F9">
        <w:rPr>
          <w:b/>
          <w:sz w:val="18"/>
          <w:szCs w:val="18"/>
        </w:rPr>
        <w:t>Per tipologia</w:t>
      </w:r>
      <w:r w:rsidR="005B2529">
        <w:rPr>
          <w:b/>
          <w:sz w:val="18"/>
          <w:szCs w:val="18"/>
        </w:rPr>
        <w:t xml:space="preserve"> di turista</w:t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300"/>
        <w:gridCol w:w="1800"/>
        <w:gridCol w:w="1400"/>
        <w:gridCol w:w="1620"/>
        <w:gridCol w:w="1180"/>
        <w:gridCol w:w="1360"/>
      </w:tblGrid>
      <w:tr w:rsidR="00AC5A12" w:rsidRPr="00AC5A12" w:rsidTr="00D7716E">
        <w:trPr>
          <w:trHeight w:val="31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N° giorni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AMIC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COMPAGNO/A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FAMIGLI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GRUPP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SOLO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AC5A12" w:rsidRPr="00AC5A12" w:rsidTr="00D7716E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5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70%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61%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69%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5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3%</w:t>
            </w:r>
          </w:p>
        </w:tc>
      </w:tr>
      <w:tr w:rsidR="00AC5A12" w:rsidRPr="00AC5A12" w:rsidTr="00D7716E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8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8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9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2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%</w:t>
            </w:r>
          </w:p>
        </w:tc>
      </w:tr>
      <w:tr w:rsidR="00AC5A12" w:rsidRPr="00AC5A12" w:rsidTr="00D7716E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8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5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4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%</w:t>
            </w:r>
          </w:p>
        </w:tc>
      </w:tr>
      <w:tr w:rsidR="00AC5A12" w:rsidRPr="00AC5A12" w:rsidTr="00D7716E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4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%</w:t>
            </w:r>
          </w:p>
        </w:tc>
      </w:tr>
      <w:tr w:rsidR="00AC5A12" w:rsidRPr="00AC5A12" w:rsidTr="00D7716E">
        <w:trPr>
          <w:trHeight w:val="315"/>
        </w:trPr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&gt; 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33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4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8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color w:val="000000"/>
                <w:lang w:eastAsia="it-IT"/>
              </w:rPr>
              <w:t>1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AC5A12" w:rsidRPr="00AC5A12" w:rsidRDefault="00AC5A12" w:rsidP="00AC5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C5A1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%</w:t>
            </w:r>
          </w:p>
        </w:tc>
      </w:tr>
    </w:tbl>
    <w:p w:rsidR="00AC5A12" w:rsidRDefault="00AC5A12" w:rsidP="00AC5A12">
      <w:pPr>
        <w:spacing w:after="0"/>
        <w:rPr>
          <w:b/>
          <w:sz w:val="24"/>
          <w:szCs w:val="24"/>
        </w:rPr>
      </w:pPr>
    </w:p>
    <w:p w:rsidR="005B2529" w:rsidRPr="00317E7E" w:rsidRDefault="00067EFA" w:rsidP="00067EFA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Vicenza è la sua unica destinazione?</w:t>
      </w:r>
    </w:p>
    <w:p w:rsidR="00067EFA" w:rsidRPr="00E71166" w:rsidRDefault="00067EFA" w:rsidP="00067EFA">
      <w:pPr>
        <w:spacing w:after="0"/>
        <w:rPr>
          <w:b/>
          <w:sz w:val="10"/>
          <w:szCs w:val="10"/>
        </w:rPr>
      </w:pPr>
    </w:p>
    <w:tbl>
      <w:tblPr>
        <w:tblW w:w="36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020"/>
        <w:gridCol w:w="820"/>
        <w:gridCol w:w="940"/>
      </w:tblGrid>
      <w:tr w:rsidR="00067EFA" w:rsidRPr="00067EFA" w:rsidTr="00F27402">
        <w:trPr>
          <w:trHeight w:val="201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067EFA" w:rsidRPr="00067EFA" w:rsidTr="00F27402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FA" w:rsidRPr="00D86F24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86F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color w:val="000000"/>
                <w:lang w:eastAsia="it-IT"/>
              </w:rPr>
              <w:t>93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color w:val="000000"/>
                <w:lang w:eastAsia="it-IT"/>
              </w:rPr>
              <w:t>6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5%</w:t>
            </w:r>
          </w:p>
        </w:tc>
      </w:tr>
      <w:tr w:rsidR="00067EFA" w:rsidRPr="00067EFA" w:rsidTr="00F27402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EFA" w:rsidRPr="00D86F24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86F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color w:val="000000"/>
                <w:lang w:eastAsia="it-IT"/>
              </w:rPr>
              <w:t>7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color w:val="000000"/>
                <w:lang w:eastAsia="it-IT"/>
              </w:rPr>
              <w:t>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067EFA" w:rsidRPr="00067EFA" w:rsidRDefault="00067EFA" w:rsidP="00067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67EF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5%</w:t>
            </w:r>
          </w:p>
        </w:tc>
      </w:tr>
    </w:tbl>
    <w:p w:rsidR="00067EFA" w:rsidRPr="00306100" w:rsidRDefault="00067EFA" w:rsidP="00067EFA">
      <w:pPr>
        <w:spacing w:after="0"/>
        <w:rPr>
          <w:b/>
          <w:sz w:val="10"/>
          <w:szCs w:val="10"/>
        </w:rPr>
      </w:pPr>
    </w:p>
    <w:p w:rsidR="00DF2C5F" w:rsidRPr="00317E7E" w:rsidRDefault="00067EFA" w:rsidP="00317E7E">
      <w:pPr>
        <w:pStyle w:val="Paragrafoelenco"/>
        <w:numPr>
          <w:ilvl w:val="0"/>
          <w:numId w:val="3"/>
        </w:numPr>
        <w:spacing w:after="0"/>
        <w:ind w:left="426" w:hanging="66"/>
        <w:jc w:val="both"/>
        <w:rPr>
          <w:sz w:val="24"/>
          <w:szCs w:val="24"/>
        </w:rPr>
      </w:pPr>
      <w:r w:rsidRPr="00317E7E">
        <w:rPr>
          <w:b/>
          <w:sz w:val="24"/>
          <w:szCs w:val="24"/>
        </w:rPr>
        <w:t xml:space="preserve">Le altre destinazioni </w:t>
      </w:r>
      <w:r w:rsidR="00FC3A41" w:rsidRPr="00317E7E">
        <w:rPr>
          <w:b/>
          <w:sz w:val="24"/>
          <w:szCs w:val="24"/>
        </w:rPr>
        <w:t xml:space="preserve">raggiunte dai turisti che </w:t>
      </w:r>
      <w:r w:rsidR="00B80972">
        <w:rPr>
          <w:b/>
          <w:sz w:val="24"/>
          <w:szCs w:val="24"/>
        </w:rPr>
        <w:t>effettuano la visita di Vicenza</w:t>
      </w:r>
      <w:r w:rsidR="00FC3A41" w:rsidRPr="00317E7E">
        <w:rPr>
          <w:b/>
          <w:sz w:val="24"/>
          <w:szCs w:val="24"/>
        </w:rPr>
        <w:t xml:space="preserve"> sono</w:t>
      </w:r>
      <w:r w:rsidR="00B80972">
        <w:rPr>
          <w:b/>
          <w:sz w:val="24"/>
          <w:szCs w:val="24"/>
        </w:rPr>
        <w:t>,</w:t>
      </w:r>
      <w:r w:rsidR="00FC3A41" w:rsidRPr="00317E7E">
        <w:rPr>
          <w:sz w:val="24"/>
          <w:szCs w:val="24"/>
        </w:rPr>
        <w:t xml:space="preserve"> per la maggioranza</w:t>
      </w:r>
      <w:r w:rsidR="00B80972">
        <w:rPr>
          <w:sz w:val="24"/>
          <w:szCs w:val="24"/>
        </w:rPr>
        <w:t>,</w:t>
      </w:r>
      <w:r w:rsidR="00FC3A41" w:rsidRPr="00317E7E">
        <w:rPr>
          <w:sz w:val="24"/>
          <w:szCs w:val="24"/>
        </w:rPr>
        <w:t xml:space="preserve"> </w:t>
      </w:r>
      <w:r w:rsidR="00FC3A41" w:rsidRPr="00317E7E">
        <w:rPr>
          <w:b/>
          <w:sz w:val="24"/>
          <w:szCs w:val="24"/>
        </w:rPr>
        <w:t>città del Veneto</w:t>
      </w:r>
      <w:r w:rsidR="00FC3A41" w:rsidRPr="00317E7E">
        <w:rPr>
          <w:sz w:val="24"/>
          <w:szCs w:val="24"/>
        </w:rPr>
        <w:t xml:space="preserve">. I turisti stranieri tendono a effettuare un tour del Veneto toccando le città di </w:t>
      </w:r>
      <w:r w:rsidR="00FC3A41" w:rsidRPr="00317E7E">
        <w:rPr>
          <w:b/>
          <w:sz w:val="24"/>
          <w:szCs w:val="24"/>
        </w:rPr>
        <w:t>Venezia, Padova, Verona e Vicenza</w:t>
      </w:r>
      <w:r w:rsidR="00FC3A41" w:rsidRPr="00317E7E">
        <w:rPr>
          <w:sz w:val="24"/>
          <w:szCs w:val="24"/>
        </w:rPr>
        <w:t xml:space="preserve">. Molti meno </w:t>
      </w:r>
      <w:r w:rsidR="00DF2C5F" w:rsidRPr="00317E7E">
        <w:rPr>
          <w:sz w:val="24"/>
          <w:szCs w:val="24"/>
        </w:rPr>
        <w:t xml:space="preserve">sono </w:t>
      </w:r>
      <w:r w:rsidR="00FC3A41" w:rsidRPr="00317E7E">
        <w:rPr>
          <w:sz w:val="24"/>
          <w:szCs w:val="24"/>
        </w:rPr>
        <w:t>i turisti che scelgono di fer</w:t>
      </w:r>
      <w:r w:rsidR="00B80972">
        <w:rPr>
          <w:sz w:val="24"/>
          <w:szCs w:val="24"/>
        </w:rPr>
        <w:t>marsi anche a Treviso e Rovigo.</w:t>
      </w:r>
    </w:p>
    <w:p w:rsidR="00067EFA" w:rsidRPr="00317E7E" w:rsidRDefault="00317E7E" w:rsidP="00317E7E">
      <w:pPr>
        <w:pStyle w:val="Paragrafoelenco"/>
        <w:numPr>
          <w:ilvl w:val="0"/>
          <w:numId w:val="3"/>
        </w:numPr>
        <w:spacing w:after="0"/>
        <w:ind w:left="426" w:hanging="66"/>
        <w:jc w:val="both"/>
        <w:rPr>
          <w:sz w:val="24"/>
          <w:szCs w:val="24"/>
        </w:rPr>
      </w:pPr>
      <w:r w:rsidRPr="00317E7E">
        <w:rPr>
          <w:b/>
          <w:sz w:val="24"/>
          <w:szCs w:val="24"/>
        </w:rPr>
        <w:t xml:space="preserve">Dei turisti che </w:t>
      </w:r>
      <w:r w:rsidRPr="00317E7E">
        <w:rPr>
          <w:b/>
          <w:sz w:val="24"/>
          <w:szCs w:val="24"/>
          <w:u w:val="single"/>
        </w:rPr>
        <w:t>non si fermano a dormire</w:t>
      </w:r>
      <w:r w:rsidRPr="00317E7E">
        <w:rPr>
          <w:b/>
          <w:sz w:val="24"/>
          <w:szCs w:val="24"/>
        </w:rPr>
        <w:t xml:space="preserve"> a Vicenza</w:t>
      </w:r>
      <w:r>
        <w:rPr>
          <w:sz w:val="24"/>
          <w:szCs w:val="24"/>
        </w:rPr>
        <w:t xml:space="preserve"> o provincia, </w:t>
      </w:r>
      <w:r w:rsidR="0026742B">
        <w:rPr>
          <w:b/>
          <w:sz w:val="24"/>
          <w:szCs w:val="24"/>
        </w:rPr>
        <w:t>il 40</w:t>
      </w:r>
      <w:r w:rsidR="00FC3A41" w:rsidRPr="00317E7E">
        <w:rPr>
          <w:b/>
          <w:sz w:val="24"/>
          <w:szCs w:val="24"/>
        </w:rPr>
        <w:t>%</w:t>
      </w:r>
      <w:r w:rsidRPr="00317E7E">
        <w:rPr>
          <w:b/>
          <w:sz w:val="24"/>
          <w:szCs w:val="24"/>
        </w:rPr>
        <w:t xml:space="preserve"> è</w:t>
      </w:r>
      <w:r w:rsidR="00FC3A41" w:rsidRPr="00317E7E">
        <w:rPr>
          <w:b/>
          <w:sz w:val="24"/>
          <w:szCs w:val="24"/>
        </w:rPr>
        <w:t xml:space="preserve">  in vacanza in luoghi di mare</w:t>
      </w:r>
      <w:r w:rsidR="00FC3A41" w:rsidRPr="00317E7E">
        <w:rPr>
          <w:sz w:val="24"/>
          <w:szCs w:val="24"/>
        </w:rPr>
        <w:t xml:space="preserve"> (lidi veneziani)</w:t>
      </w:r>
      <w:r w:rsidR="0026742B">
        <w:rPr>
          <w:sz w:val="24"/>
          <w:szCs w:val="24"/>
        </w:rPr>
        <w:t xml:space="preserve"> </w:t>
      </w:r>
      <w:r w:rsidR="0026742B" w:rsidRPr="00317E7E">
        <w:rPr>
          <w:b/>
          <w:sz w:val="24"/>
          <w:szCs w:val="24"/>
        </w:rPr>
        <w:t>o di montagna</w:t>
      </w:r>
      <w:r w:rsidR="0026742B" w:rsidRPr="00317E7E">
        <w:rPr>
          <w:sz w:val="24"/>
          <w:szCs w:val="24"/>
        </w:rPr>
        <w:t xml:space="preserve"> (Trentino/Prealpi venete)</w:t>
      </w:r>
      <w:r w:rsidR="00B80972">
        <w:rPr>
          <w:sz w:val="24"/>
          <w:szCs w:val="24"/>
        </w:rPr>
        <w:t xml:space="preserve"> o</w:t>
      </w:r>
      <w:r w:rsidR="00FC3A41" w:rsidRPr="00317E7E">
        <w:rPr>
          <w:sz w:val="24"/>
          <w:szCs w:val="24"/>
        </w:rPr>
        <w:t xml:space="preserve"> </w:t>
      </w:r>
      <w:r w:rsidR="00FC3A41" w:rsidRPr="00317E7E">
        <w:rPr>
          <w:b/>
          <w:sz w:val="24"/>
          <w:szCs w:val="24"/>
        </w:rPr>
        <w:t>lago di</w:t>
      </w:r>
      <w:r w:rsidR="0026742B">
        <w:rPr>
          <w:b/>
          <w:sz w:val="24"/>
          <w:szCs w:val="24"/>
        </w:rPr>
        <w:t xml:space="preserve"> Garda</w:t>
      </w:r>
      <w:r w:rsidR="00FC3A41" w:rsidRPr="00317E7E">
        <w:rPr>
          <w:b/>
          <w:sz w:val="24"/>
          <w:szCs w:val="24"/>
        </w:rPr>
        <w:t xml:space="preserve"> </w:t>
      </w:r>
      <w:r w:rsidR="00DF2C5F" w:rsidRPr="00317E7E">
        <w:rPr>
          <w:sz w:val="24"/>
          <w:szCs w:val="24"/>
        </w:rPr>
        <w:t xml:space="preserve">e dedica a Vicenza la visita di una </w:t>
      </w:r>
      <w:r w:rsidR="0026742B">
        <w:rPr>
          <w:sz w:val="24"/>
          <w:szCs w:val="24"/>
        </w:rPr>
        <w:t xml:space="preserve">sola </w:t>
      </w:r>
      <w:r w:rsidR="00DF2C5F" w:rsidRPr="00317E7E">
        <w:rPr>
          <w:sz w:val="24"/>
          <w:szCs w:val="24"/>
        </w:rPr>
        <w:t>giornata</w:t>
      </w:r>
      <w:r w:rsidR="00FC3A41" w:rsidRPr="00317E7E">
        <w:rPr>
          <w:sz w:val="24"/>
          <w:szCs w:val="24"/>
        </w:rPr>
        <w:t>.</w:t>
      </w:r>
      <w:r w:rsidR="0026742B">
        <w:rPr>
          <w:sz w:val="24"/>
          <w:szCs w:val="24"/>
        </w:rPr>
        <w:t xml:space="preserve"> </w:t>
      </w:r>
      <w:r w:rsidR="00B80972">
        <w:rPr>
          <w:b/>
          <w:sz w:val="24"/>
          <w:szCs w:val="24"/>
        </w:rPr>
        <w:t>Il</w:t>
      </w:r>
      <w:r w:rsidR="0026742B" w:rsidRPr="001B7769">
        <w:rPr>
          <w:b/>
          <w:sz w:val="24"/>
          <w:szCs w:val="24"/>
        </w:rPr>
        <w:t xml:space="preserve"> 55</w:t>
      </w:r>
      <w:r w:rsidRPr="001B7769">
        <w:rPr>
          <w:b/>
          <w:sz w:val="24"/>
          <w:szCs w:val="24"/>
        </w:rPr>
        <w:t xml:space="preserve">% </w:t>
      </w:r>
      <w:r w:rsidR="00B80972">
        <w:rPr>
          <w:b/>
          <w:sz w:val="24"/>
          <w:szCs w:val="24"/>
        </w:rPr>
        <w:t>si ferma a</w:t>
      </w:r>
      <w:r w:rsidRPr="001B7769">
        <w:rPr>
          <w:b/>
          <w:sz w:val="24"/>
          <w:szCs w:val="24"/>
        </w:rPr>
        <w:t xml:space="preserve"> Vice</w:t>
      </w:r>
      <w:r w:rsidR="0026742B" w:rsidRPr="001B7769">
        <w:rPr>
          <w:b/>
          <w:sz w:val="24"/>
          <w:szCs w:val="24"/>
        </w:rPr>
        <w:t xml:space="preserve">nza </w:t>
      </w:r>
      <w:r w:rsidR="00B80972">
        <w:rPr>
          <w:b/>
          <w:sz w:val="24"/>
          <w:szCs w:val="24"/>
        </w:rPr>
        <w:t>e durante il</w:t>
      </w:r>
      <w:r w:rsidR="0026742B" w:rsidRPr="001B7769">
        <w:rPr>
          <w:b/>
          <w:sz w:val="24"/>
          <w:szCs w:val="24"/>
        </w:rPr>
        <w:t xml:space="preserve"> su</w:t>
      </w:r>
      <w:r w:rsidRPr="001B7769">
        <w:rPr>
          <w:b/>
          <w:sz w:val="24"/>
          <w:szCs w:val="24"/>
        </w:rPr>
        <w:t>o “Tour Veneto”</w:t>
      </w:r>
      <w:r w:rsidR="0026742B" w:rsidRPr="001B7769">
        <w:rPr>
          <w:b/>
          <w:sz w:val="24"/>
          <w:szCs w:val="24"/>
        </w:rPr>
        <w:t xml:space="preserve"> ma preferisce fermarsi a dormire a Verona o Venezia</w:t>
      </w:r>
      <w:r w:rsidRPr="001B7769">
        <w:rPr>
          <w:b/>
          <w:sz w:val="24"/>
          <w:szCs w:val="24"/>
        </w:rPr>
        <w:t>. Il 5</w:t>
      </w:r>
      <w:r w:rsidR="000A65E1" w:rsidRPr="001B7769">
        <w:rPr>
          <w:b/>
          <w:sz w:val="24"/>
          <w:szCs w:val="24"/>
        </w:rPr>
        <w:t>%</w:t>
      </w:r>
      <w:r w:rsidR="000A65E1" w:rsidRPr="00317E7E">
        <w:rPr>
          <w:sz w:val="24"/>
          <w:szCs w:val="24"/>
        </w:rPr>
        <w:t xml:space="preserve"> dei turisti che si ferma a Vicenza solo un giorno, </w:t>
      </w:r>
      <w:r w:rsidR="000A65E1" w:rsidRPr="001B7769">
        <w:rPr>
          <w:b/>
          <w:sz w:val="24"/>
          <w:szCs w:val="24"/>
        </w:rPr>
        <w:t xml:space="preserve">usa invece la città come punto intermedio </w:t>
      </w:r>
      <w:r w:rsidRPr="001B7769">
        <w:rPr>
          <w:b/>
          <w:sz w:val="24"/>
          <w:szCs w:val="24"/>
        </w:rPr>
        <w:t>durante</w:t>
      </w:r>
      <w:r w:rsidR="000A65E1" w:rsidRPr="001B7769">
        <w:rPr>
          <w:b/>
          <w:sz w:val="24"/>
          <w:szCs w:val="24"/>
        </w:rPr>
        <w:t xml:space="preserve"> </w:t>
      </w:r>
      <w:r w:rsidRPr="001B7769">
        <w:rPr>
          <w:b/>
          <w:sz w:val="24"/>
          <w:szCs w:val="24"/>
        </w:rPr>
        <w:t xml:space="preserve">il </w:t>
      </w:r>
      <w:r w:rsidR="000A65E1" w:rsidRPr="001B7769">
        <w:rPr>
          <w:b/>
          <w:sz w:val="24"/>
          <w:szCs w:val="24"/>
        </w:rPr>
        <w:t>viaggio di rientro dalle ferie effettuate nei lidi veneti/Croazia</w:t>
      </w:r>
      <w:r w:rsidR="000A65E1" w:rsidRPr="00317E7E">
        <w:rPr>
          <w:sz w:val="24"/>
          <w:szCs w:val="24"/>
        </w:rPr>
        <w:t>.</w:t>
      </w:r>
    </w:p>
    <w:p w:rsidR="00DF2C5F" w:rsidRPr="00317E7E" w:rsidRDefault="00DF2C5F" w:rsidP="00317E7E">
      <w:pPr>
        <w:pStyle w:val="Paragrafoelenco"/>
        <w:numPr>
          <w:ilvl w:val="0"/>
          <w:numId w:val="3"/>
        </w:numPr>
        <w:spacing w:after="0"/>
        <w:ind w:left="426" w:hanging="66"/>
        <w:jc w:val="both"/>
        <w:rPr>
          <w:sz w:val="24"/>
          <w:szCs w:val="24"/>
        </w:rPr>
      </w:pPr>
      <w:r w:rsidRPr="00317E7E">
        <w:rPr>
          <w:b/>
          <w:sz w:val="24"/>
          <w:szCs w:val="24"/>
        </w:rPr>
        <w:t>Gli altri luoghi del</w:t>
      </w:r>
      <w:r w:rsidR="00317E7E" w:rsidRPr="00317E7E">
        <w:rPr>
          <w:b/>
          <w:sz w:val="24"/>
          <w:szCs w:val="24"/>
        </w:rPr>
        <w:t>la provincia di Vicenza visitati</w:t>
      </w:r>
      <w:r w:rsidRPr="00317E7E">
        <w:rPr>
          <w:sz w:val="24"/>
          <w:szCs w:val="24"/>
        </w:rPr>
        <w:t xml:space="preserve"> dai turisti presenti in città </w:t>
      </w:r>
      <w:r w:rsidRPr="00317E7E">
        <w:rPr>
          <w:b/>
          <w:sz w:val="24"/>
          <w:szCs w:val="24"/>
        </w:rPr>
        <w:t>sono Marostica e Bassano</w:t>
      </w:r>
      <w:r w:rsidRPr="00317E7E">
        <w:rPr>
          <w:sz w:val="24"/>
          <w:szCs w:val="24"/>
        </w:rPr>
        <w:t xml:space="preserve"> ma tali luoghi sono conosciuti s</w:t>
      </w:r>
      <w:r w:rsidR="000A65E1" w:rsidRPr="00317E7E">
        <w:rPr>
          <w:sz w:val="24"/>
          <w:szCs w:val="24"/>
        </w:rPr>
        <w:t>olo dai turisti italiani.</w:t>
      </w:r>
    </w:p>
    <w:p w:rsidR="00284BDF" w:rsidRDefault="00284BDF" w:rsidP="00FC3A41">
      <w:pPr>
        <w:spacing w:after="0"/>
        <w:jc w:val="both"/>
        <w:rPr>
          <w:sz w:val="24"/>
          <w:szCs w:val="24"/>
        </w:rPr>
      </w:pPr>
    </w:p>
    <w:p w:rsidR="00284BDF" w:rsidRDefault="00284BDF" w:rsidP="00FC3A41">
      <w:pPr>
        <w:spacing w:after="0"/>
        <w:jc w:val="both"/>
        <w:rPr>
          <w:sz w:val="24"/>
          <w:szCs w:val="24"/>
        </w:rPr>
      </w:pPr>
    </w:p>
    <w:p w:rsidR="00284BDF" w:rsidRPr="00317E7E" w:rsidRDefault="00284BDF" w:rsidP="00284BDF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lastRenderedPageBreak/>
        <w:t>Cosa visiterà/ha visitato a Vicenza?</w:t>
      </w:r>
    </w:p>
    <w:p w:rsidR="00284BDF" w:rsidRPr="00306100" w:rsidRDefault="00284BDF" w:rsidP="00284BDF">
      <w:pPr>
        <w:spacing w:after="0"/>
        <w:jc w:val="both"/>
        <w:rPr>
          <w:sz w:val="10"/>
          <w:szCs w:val="10"/>
        </w:rPr>
      </w:pPr>
    </w:p>
    <w:p w:rsidR="00284BDF" w:rsidRPr="00067EFA" w:rsidRDefault="008571E6" w:rsidP="00FC3A41">
      <w:pPr>
        <w:spacing w:after="0"/>
        <w:jc w:val="both"/>
        <w:rPr>
          <w:sz w:val="24"/>
          <w:szCs w:val="24"/>
        </w:rPr>
      </w:pPr>
      <w:r w:rsidRPr="008571E6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6EE2B5DA" wp14:editId="0A6766B5">
                <wp:simplePos x="0" y="0"/>
                <wp:positionH relativeFrom="column">
                  <wp:posOffset>1527810</wp:posOffset>
                </wp:positionH>
                <wp:positionV relativeFrom="paragraph">
                  <wp:posOffset>2463800</wp:posOffset>
                </wp:positionV>
                <wp:extent cx="1781175" cy="47625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E6" w:rsidRDefault="008571E6" w:rsidP="008571E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1E6">
                              <w:rPr>
                                <w:sz w:val="20"/>
                                <w:szCs w:val="20"/>
                              </w:rPr>
                              <w:t xml:space="preserve">E PALAZZO </w:t>
                            </w:r>
                          </w:p>
                          <w:p w:rsidR="008571E6" w:rsidRPr="008571E6" w:rsidRDefault="008571E6" w:rsidP="008571E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71E6">
                              <w:rPr>
                                <w:sz w:val="20"/>
                                <w:szCs w:val="20"/>
                              </w:rPr>
                              <w:t>CHIERIC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0.3pt;margin-top:194pt;width:140.25pt;height:37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" filled="f" stroked="f">
                <v:textbox>
                  <w:txbxContent>
                    <w:p w:rsidR="008571E6" w:rsidRDefault="008571E6" w:rsidP="008571E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1E6">
                        <w:rPr>
                          <w:sz w:val="20"/>
                          <w:szCs w:val="20"/>
                        </w:rPr>
                        <w:t xml:space="preserve">E PALAZZO </w:t>
                      </w:r>
                    </w:p>
                    <w:p w:rsidR="008571E6" w:rsidRPr="008571E6" w:rsidRDefault="008571E6" w:rsidP="008571E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571E6">
                        <w:rPr>
                          <w:sz w:val="20"/>
                          <w:szCs w:val="20"/>
                        </w:rPr>
                        <w:t>CHIERICATI</w:t>
                      </w:r>
                    </w:p>
                  </w:txbxContent>
                </v:textbox>
              </v:shape>
            </w:pict>
          </mc:Fallback>
        </mc:AlternateContent>
      </w:r>
      <w:r w:rsidR="00284BDF">
        <w:rPr>
          <w:noProof/>
          <w:lang w:eastAsia="it-IT"/>
        </w:rPr>
        <w:drawing>
          <wp:inline distT="0" distB="0" distL="0" distR="0" wp14:anchorId="32D4AD3B" wp14:editId="2991B580">
            <wp:extent cx="6120130" cy="2810942"/>
            <wp:effectExtent l="0" t="0" r="13970" b="2794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7EFA" w:rsidRDefault="00067EFA" w:rsidP="00067EFA">
      <w:pPr>
        <w:spacing w:after="0"/>
        <w:rPr>
          <w:sz w:val="24"/>
          <w:szCs w:val="24"/>
        </w:rPr>
      </w:pPr>
    </w:p>
    <w:p w:rsidR="00284BDF" w:rsidRPr="00317E7E" w:rsidRDefault="00284BDF" w:rsidP="00284BDF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I luoghi di suo interesse sono ben indicati?</w:t>
      </w:r>
    </w:p>
    <w:p w:rsidR="00284BDF" w:rsidRPr="00306100" w:rsidRDefault="00284BDF" w:rsidP="00284BDF">
      <w:pPr>
        <w:spacing w:after="0"/>
        <w:ind w:left="360"/>
        <w:rPr>
          <w:sz w:val="10"/>
          <w:szCs w:val="10"/>
        </w:rPr>
      </w:pPr>
    </w:p>
    <w:tbl>
      <w:tblPr>
        <w:tblW w:w="36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104"/>
        <w:gridCol w:w="930"/>
        <w:gridCol w:w="940"/>
      </w:tblGrid>
      <w:tr w:rsidR="00284BDF" w:rsidRPr="00284BDF" w:rsidTr="00F27402">
        <w:trPr>
          <w:trHeight w:val="315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STRANIERI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  <w:r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N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284BDF" w:rsidRPr="00284BDF" w:rsidTr="00F27402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O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color w:val="000000"/>
                <w:lang w:eastAsia="it-IT"/>
              </w:rPr>
              <w:t>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%</w:t>
            </w:r>
          </w:p>
        </w:tc>
      </w:tr>
      <w:tr w:rsidR="00284BDF" w:rsidRPr="00284BDF" w:rsidTr="00F27402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color w:val="000000"/>
                <w:lang w:eastAsia="it-IT"/>
              </w:rPr>
              <w:t>90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color w:val="000000"/>
                <w:lang w:eastAsia="it-IT"/>
              </w:rPr>
              <w:t>9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284BDF" w:rsidRPr="00284BDF" w:rsidRDefault="00284BDF" w:rsidP="00284B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284BD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2%</w:t>
            </w:r>
          </w:p>
        </w:tc>
      </w:tr>
    </w:tbl>
    <w:p w:rsidR="007B77C8" w:rsidRPr="007B77C8" w:rsidRDefault="007B77C8" w:rsidP="007B77C8">
      <w:pPr>
        <w:spacing w:after="0"/>
        <w:rPr>
          <w:sz w:val="24"/>
          <w:szCs w:val="24"/>
        </w:rPr>
      </w:pPr>
    </w:p>
    <w:p w:rsidR="00284BDF" w:rsidRPr="00317E7E" w:rsidRDefault="007B77C8" w:rsidP="007B77C8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Come raggiunge i luoghi di suo interesse?</w:t>
      </w:r>
    </w:p>
    <w:p w:rsidR="007B77C8" w:rsidRPr="00306100" w:rsidRDefault="007B77C8" w:rsidP="007B77C8">
      <w:pPr>
        <w:spacing w:after="0"/>
        <w:rPr>
          <w:b/>
          <w:sz w:val="10"/>
          <w:szCs w:val="10"/>
        </w:rPr>
      </w:pPr>
    </w:p>
    <w:p w:rsidR="007B77C8" w:rsidRDefault="007B77C8" w:rsidP="007B77C8">
      <w:pPr>
        <w:spacing w:after="0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CA39BC2" wp14:editId="717DF349">
            <wp:extent cx="5934075" cy="2847975"/>
            <wp:effectExtent l="0" t="0" r="9525" b="9525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77C8" w:rsidRDefault="007B77C8" w:rsidP="007B77C8">
      <w:pPr>
        <w:spacing w:after="0"/>
        <w:rPr>
          <w:b/>
          <w:sz w:val="24"/>
          <w:szCs w:val="24"/>
        </w:rPr>
      </w:pPr>
    </w:p>
    <w:p w:rsidR="007B77C8" w:rsidRDefault="007B77C8" w:rsidP="007B77C8">
      <w:pPr>
        <w:spacing w:after="0"/>
        <w:rPr>
          <w:b/>
          <w:sz w:val="24"/>
          <w:szCs w:val="24"/>
        </w:rPr>
      </w:pPr>
    </w:p>
    <w:p w:rsidR="007B77C8" w:rsidRDefault="007B77C8" w:rsidP="007B77C8">
      <w:pPr>
        <w:spacing w:after="0"/>
        <w:rPr>
          <w:b/>
          <w:sz w:val="24"/>
          <w:szCs w:val="24"/>
        </w:rPr>
      </w:pPr>
    </w:p>
    <w:p w:rsidR="007B77C8" w:rsidRDefault="007B77C8" w:rsidP="007B77C8">
      <w:pPr>
        <w:spacing w:after="0"/>
        <w:rPr>
          <w:b/>
          <w:sz w:val="24"/>
          <w:szCs w:val="24"/>
        </w:rPr>
      </w:pPr>
    </w:p>
    <w:p w:rsidR="007B77C8" w:rsidRDefault="007B77C8" w:rsidP="007B77C8">
      <w:pPr>
        <w:spacing w:after="0"/>
        <w:rPr>
          <w:b/>
          <w:sz w:val="24"/>
          <w:szCs w:val="24"/>
        </w:rPr>
      </w:pPr>
    </w:p>
    <w:p w:rsidR="00306100" w:rsidRDefault="00306100" w:rsidP="007B77C8">
      <w:pPr>
        <w:spacing w:after="0"/>
        <w:rPr>
          <w:b/>
          <w:sz w:val="24"/>
          <w:szCs w:val="24"/>
        </w:rPr>
      </w:pPr>
    </w:p>
    <w:p w:rsidR="00306100" w:rsidRDefault="00306100" w:rsidP="007B77C8">
      <w:pPr>
        <w:spacing w:after="0"/>
        <w:rPr>
          <w:b/>
          <w:sz w:val="24"/>
          <w:szCs w:val="24"/>
        </w:rPr>
      </w:pPr>
    </w:p>
    <w:p w:rsidR="007B77C8" w:rsidRDefault="007B77C8" w:rsidP="007B77C8">
      <w:pPr>
        <w:spacing w:after="0"/>
        <w:rPr>
          <w:b/>
          <w:sz w:val="24"/>
          <w:szCs w:val="24"/>
        </w:rPr>
      </w:pPr>
    </w:p>
    <w:p w:rsidR="007B77C8" w:rsidRPr="00317E7E" w:rsidRDefault="007B77C8" w:rsidP="007B77C8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lastRenderedPageBreak/>
        <w:t>Dove ha reperito le informazioni turistiche relative a Vicenza?</w:t>
      </w:r>
    </w:p>
    <w:p w:rsidR="00FE27A8" w:rsidRPr="00306100" w:rsidRDefault="00FE27A8" w:rsidP="00FE27A8">
      <w:pPr>
        <w:spacing w:after="0"/>
        <w:ind w:left="360"/>
        <w:rPr>
          <w:b/>
          <w:sz w:val="10"/>
          <w:szCs w:val="10"/>
        </w:rPr>
      </w:pPr>
    </w:p>
    <w:tbl>
      <w:tblPr>
        <w:tblW w:w="3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880"/>
      </w:tblGrid>
      <w:tr w:rsidR="007B77C8" w:rsidRPr="007B77C8" w:rsidTr="00FE27A8">
        <w:trPr>
          <w:trHeight w:val="315"/>
          <w:jc w:val="center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B77C8" w:rsidRPr="00FE27A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it-IT"/>
              </w:rPr>
              <w:t>DOV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7B77C8" w:rsidRPr="00FE27A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4"/>
                <w:lang w:eastAsia="it-IT"/>
              </w:rPr>
              <w:t>%</w:t>
            </w:r>
          </w:p>
        </w:tc>
      </w:tr>
      <w:tr w:rsidR="007B77C8" w:rsidRPr="007B77C8" w:rsidTr="007B77C8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color w:val="000000"/>
                <w:lang w:eastAsia="it-IT"/>
              </w:rPr>
              <w:t>INTERN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5,8%</w:t>
            </w:r>
          </w:p>
        </w:tc>
      </w:tr>
      <w:tr w:rsidR="007B77C8" w:rsidRPr="007B77C8" w:rsidTr="007B77C8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color w:val="000000"/>
                <w:lang w:eastAsia="it-IT"/>
              </w:rPr>
              <w:t>GUIDE TURISTICH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,9%</w:t>
            </w:r>
          </w:p>
        </w:tc>
      </w:tr>
      <w:tr w:rsidR="007B77C8" w:rsidRPr="007B77C8" w:rsidTr="007B77C8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color w:val="000000"/>
                <w:lang w:eastAsia="it-IT"/>
              </w:rPr>
              <w:t>AGENZIA VIAGG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8%</w:t>
            </w:r>
          </w:p>
        </w:tc>
      </w:tr>
      <w:tr w:rsidR="007B77C8" w:rsidRPr="007B77C8" w:rsidTr="007B77C8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color w:val="000000"/>
                <w:lang w:eastAsia="it-IT"/>
              </w:rPr>
              <w:t>CONOSCEN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9%</w:t>
            </w:r>
          </w:p>
        </w:tc>
      </w:tr>
      <w:tr w:rsidR="007B77C8" w:rsidRPr="007B77C8" w:rsidTr="007B77C8">
        <w:trPr>
          <w:trHeight w:val="315"/>
          <w:jc w:val="center"/>
        </w:trPr>
        <w:tc>
          <w:tcPr>
            <w:tcW w:w="2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color w:val="000000"/>
                <w:lang w:eastAsia="it-IT"/>
              </w:rPr>
              <w:t>INFO POI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7C8" w:rsidRPr="007B77C8" w:rsidRDefault="007B77C8" w:rsidP="007B7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B77C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6%</w:t>
            </w:r>
          </w:p>
        </w:tc>
      </w:tr>
    </w:tbl>
    <w:p w:rsidR="00FE27A8" w:rsidRDefault="00FE27A8" w:rsidP="00FE27A8">
      <w:pPr>
        <w:pStyle w:val="Paragrafoelenco"/>
        <w:spacing w:after="0"/>
        <w:rPr>
          <w:b/>
          <w:sz w:val="24"/>
          <w:szCs w:val="24"/>
        </w:rPr>
      </w:pPr>
    </w:p>
    <w:p w:rsidR="007B77C8" w:rsidRPr="00317E7E" w:rsidRDefault="00FE27A8" w:rsidP="00FE27A8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E’ stato facile trovare informazioni?</w:t>
      </w:r>
    </w:p>
    <w:p w:rsidR="00FE27A8" w:rsidRPr="00306100" w:rsidRDefault="00FE27A8" w:rsidP="00FE27A8">
      <w:pPr>
        <w:spacing w:after="0"/>
        <w:ind w:left="360"/>
        <w:rPr>
          <w:b/>
          <w:sz w:val="10"/>
          <w:szCs w:val="10"/>
        </w:rPr>
      </w:pPr>
    </w:p>
    <w:tbl>
      <w:tblPr>
        <w:tblW w:w="47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360"/>
        <w:gridCol w:w="1260"/>
        <w:gridCol w:w="1300"/>
      </w:tblGrid>
      <w:tr w:rsidR="00FE27A8" w:rsidRPr="00FE27A8" w:rsidTr="00F27402">
        <w:trPr>
          <w:trHeight w:val="315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FE27A8" w:rsidRPr="00FE27A8" w:rsidTr="00F27402">
        <w:trPr>
          <w:trHeight w:val="300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color w:val="000000"/>
                <w:lang w:eastAsia="it-IT"/>
              </w:rPr>
              <w:t>11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color w:val="000000"/>
                <w:lang w:eastAsia="it-IT"/>
              </w:rPr>
              <w:t>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%</w:t>
            </w:r>
          </w:p>
        </w:tc>
      </w:tr>
      <w:tr w:rsidR="00FE27A8" w:rsidRPr="00FE27A8" w:rsidTr="00F27402">
        <w:trPr>
          <w:trHeight w:val="315"/>
          <w:jc w:val="center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color w:val="000000"/>
                <w:lang w:eastAsia="it-IT"/>
              </w:rPr>
              <w:t>89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color w:val="000000"/>
                <w:lang w:eastAsia="it-IT"/>
              </w:rPr>
              <w:t>9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E27A8" w:rsidRPr="00FE27A8" w:rsidRDefault="00FE27A8" w:rsidP="00FE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E27A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1%</w:t>
            </w:r>
          </w:p>
        </w:tc>
      </w:tr>
    </w:tbl>
    <w:p w:rsidR="00FE27A8" w:rsidRDefault="00FE27A8" w:rsidP="00FE27A8">
      <w:pPr>
        <w:spacing w:after="0"/>
        <w:ind w:left="360"/>
        <w:rPr>
          <w:b/>
          <w:sz w:val="24"/>
          <w:szCs w:val="24"/>
        </w:rPr>
      </w:pPr>
    </w:p>
    <w:p w:rsidR="00FE27A8" w:rsidRPr="00317E7E" w:rsidRDefault="00FA055D" w:rsidP="00FA055D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Una volta arrivato a Vicenza, ha dovuto chiedere ulteriori informazioni per raggiungere i luoghi turistici della città?</w:t>
      </w:r>
    </w:p>
    <w:p w:rsidR="00FA055D" w:rsidRPr="00306100" w:rsidRDefault="00FA055D" w:rsidP="00FA055D">
      <w:pPr>
        <w:spacing w:after="0"/>
        <w:ind w:left="360"/>
        <w:rPr>
          <w:b/>
          <w:sz w:val="10"/>
          <w:szCs w:val="10"/>
        </w:rPr>
      </w:pPr>
    </w:p>
    <w:tbl>
      <w:tblPr>
        <w:tblW w:w="477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360"/>
        <w:gridCol w:w="1260"/>
        <w:gridCol w:w="1300"/>
      </w:tblGrid>
      <w:tr w:rsidR="00FA055D" w:rsidRPr="00FA055D" w:rsidTr="00F27402">
        <w:trPr>
          <w:trHeight w:val="315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55D" w:rsidRPr="00FA055D" w:rsidRDefault="00FA055D" w:rsidP="00FA0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FA055D" w:rsidRPr="00FA055D" w:rsidTr="00F27402">
        <w:trPr>
          <w:trHeight w:val="300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color w:val="000000"/>
                <w:lang w:eastAsia="it-IT"/>
              </w:rPr>
              <w:t>NO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color w:val="000000"/>
                <w:lang w:eastAsia="it-IT"/>
              </w:rPr>
              <w:t>93%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color w:val="000000"/>
                <w:lang w:eastAsia="it-IT"/>
              </w:rPr>
              <w:t>9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3%</w:t>
            </w:r>
          </w:p>
        </w:tc>
      </w:tr>
      <w:tr w:rsidR="00FA055D" w:rsidRPr="00FA055D" w:rsidTr="00F27402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color w:val="000000"/>
                <w:lang w:eastAsia="it-IT"/>
              </w:rPr>
              <w:t>S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color w:val="000000"/>
                <w:lang w:eastAsia="it-IT"/>
              </w:rPr>
              <w:t>7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color w:val="000000"/>
                <w:lang w:eastAsia="it-IT"/>
              </w:rPr>
              <w:t>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A055D" w:rsidRPr="00FA055D" w:rsidRDefault="00FA055D" w:rsidP="00FA0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A05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%</w:t>
            </w:r>
          </w:p>
        </w:tc>
      </w:tr>
    </w:tbl>
    <w:p w:rsidR="00FA055D" w:rsidRDefault="00FA055D" w:rsidP="00FA055D">
      <w:pPr>
        <w:spacing w:after="0"/>
        <w:rPr>
          <w:sz w:val="24"/>
          <w:szCs w:val="24"/>
        </w:rPr>
      </w:pPr>
    </w:p>
    <w:p w:rsidR="00865B51" w:rsidRDefault="00865B51" w:rsidP="00FA055D">
      <w:pPr>
        <w:spacing w:after="0"/>
        <w:rPr>
          <w:b/>
          <w:sz w:val="24"/>
          <w:szCs w:val="24"/>
          <w:u w:val="single"/>
        </w:rPr>
      </w:pPr>
      <w:r w:rsidRPr="00865B51">
        <w:rPr>
          <w:b/>
          <w:sz w:val="24"/>
          <w:szCs w:val="24"/>
          <w:u w:val="single"/>
        </w:rPr>
        <w:t>PERNOTTAMENTO</w:t>
      </w:r>
    </w:p>
    <w:p w:rsidR="00865B51" w:rsidRPr="00306100" w:rsidRDefault="00865B51" w:rsidP="00FA055D">
      <w:pPr>
        <w:spacing w:after="0"/>
        <w:rPr>
          <w:b/>
          <w:sz w:val="20"/>
          <w:szCs w:val="20"/>
          <w:u w:val="single"/>
        </w:rPr>
      </w:pPr>
    </w:p>
    <w:p w:rsidR="00FA055D" w:rsidRPr="00865B51" w:rsidRDefault="00FA055D" w:rsidP="00FA055D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17E7E">
        <w:rPr>
          <w:b/>
          <w:sz w:val="24"/>
          <w:szCs w:val="24"/>
          <w:u w:val="single"/>
        </w:rPr>
        <w:t>Dove alloggia?</w:t>
      </w:r>
      <w:r>
        <w:rPr>
          <w:b/>
          <w:sz w:val="24"/>
          <w:szCs w:val="24"/>
        </w:rPr>
        <w:t xml:space="preserve"> </w:t>
      </w:r>
      <w:r w:rsidRPr="00FA055D">
        <w:rPr>
          <w:i/>
          <w:sz w:val="24"/>
          <w:szCs w:val="24"/>
        </w:rPr>
        <w:t>(riferito a chi si ferma almeno una notte fuori casa)</w:t>
      </w:r>
    </w:p>
    <w:p w:rsidR="00865B51" w:rsidRPr="00306100" w:rsidRDefault="00865B51" w:rsidP="00865B51">
      <w:pPr>
        <w:spacing w:after="0"/>
        <w:rPr>
          <w:b/>
          <w:sz w:val="10"/>
          <w:szCs w:val="10"/>
        </w:rPr>
      </w:pPr>
    </w:p>
    <w:p w:rsidR="00FA055D" w:rsidRDefault="00865B51" w:rsidP="00FA055D">
      <w:pPr>
        <w:spacing w:after="0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5AF4CE5" wp14:editId="640BD026">
            <wp:extent cx="6076950" cy="3067050"/>
            <wp:effectExtent l="0" t="0" r="19050" b="1905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A055D" w:rsidRDefault="00FA055D" w:rsidP="00FA055D">
      <w:pPr>
        <w:spacing w:after="0"/>
        <w:rPr>
          <w:b/>
          <w:sz w:val="24"/>
          <w:szCs w:val="24"/>
        </w:rPr>
      </w:pPr>
    </w:p>
    <w:p w:rsidR="00FA055D" w:rsidRDefault="00FA055D" w:rsidP="00FA055D">
      <w:pPr>
        <w:spacing w:after="0"/>
        <w:ind w:left="360"/>
        <w:rPr>
          <w:b/>
          <w:sz w:val="24"/>
          <w:szCs w:val="24"/>
        </w:rPr>
      </w:pPr>
    </w:p>
    <w:p w:rsidR="00865B51" w:rsidRDefault="00865B51" w:rsidP="00FA055D">
      <w:pPr>
        <w:spacing w:after="0"/>
        <w:ind w:left="360"/>
        <w:rPr>
          <w:b/>
          <w:sz w:val="24"/>
          <w:szCs w:val="24"/>
        </w:rPr>
      </w:pPr>
    </w:p>
    <w:p w:rsidR="00306100" w:rsidRDefault="00306100" w:rsidP="00FA055D">
      <w:pPr>
        <w:spacing w:after="0"/>
        <w:ind w:left="360"/>
        <w:rPr>
          <w:b/>
          <w:sz w:val="24"/>
          <w:szCs w:val="24"/>
        </w:rPr>
      </w:pPr>
    </w:p>
    <w:p w:rsidR="00306100" w:rsidRDefault="00306100" w:rsidP="00FA055D">
      <w:pPr>
        <w:spacing w:after="0"/>
        <w:ind w:left="360"/>
        <w:rPr>
          <w:b/>
          <w:sz w:val="24"/>
          <w:szCs w:val="24"/>
        </w:rPr>
      </w:pPr>
    </w:p>
    <w:p w:rsidR="00865B51" w:rsidRDefault="00865B51" w:rsidP="00FA055D">
      <w:pPr>
        <w:spacing w:after="0"/>
        <w:ind w:left="360"/>
        <w:rPr>
          <w:b/>
          <w:sz w:val="24"/>
          <w:szCs w:val="24"/>
        </w:rPr>
      </w:pPr>
    </w:p>
    <w:p w:rsidR="00865B51" w:rsidRDefault="00865B51" w:rsidP="00865B5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ercentuale di notti passate a Vicenza rispetto alla durata complessiva viaggio</w:t>
      </w:r>
    </w:p>
    <w:tbl>
      <w:tblPr>
        <w:tblW w:w="7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097"/>
        <w:gridCol w:w="1231"/>
        <w:gridCol w:w="1492"/>
      </w:tblGrid>
      <w:tr w:rsidR="00865B51" w:rsidRPr="00865B51" w:rsidTr="00865B51">
        <w:trPr>
          <w:trHeight w:val="375"/>
          <w:jc w:val="center"/>
        </w:trPr>
        <w:tc>
          <w:tcPr>
            <w:tcW w:w="7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u w:val="single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u w:val="single"/>
                <w:lang w:eastAsia="it-IT"/>
              </w:rPr>
              <w:t>NOTTI A VICENZA / DURATA VIAGGIO</w:t>
            </w:r>
          </w:p>
        </w:tc>
      </w:tr>
      <w:tr w:rsidR="00865B51" w:rsidRPr="00865B51" w:rsidTr="00225EAC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TALIAN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RANIERI</w:t>
            </w:r>
          </w:p>
        </w:tc>
      </w:tr>
      <w:tr w:rsidR="00865B51" w:rsidRPr="00865B51" w:rsidTr="00225EAC">
        <w:trPr>
          <w:trHeight w:val="300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otti passate in Comun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7,9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color w:val="000000"/>
                <w:lang w:eastAsia="it-IT"/>
              </w:rPr>
              <w:t>24,9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color w:val="000000"/>
                <w:lang w:eastAsia="it-IT"/>
              </w:rPr>
              <w:t>16,4%</w:t>
            </w:r>
          </w:p>
        </w:tc>
      </w:tr>
      <w:tr w:rsidR="00865B51" w:rsidRPr="00865B51" w:rsidTr="00225EAC">
        <w:trPr>
          <w:trHeight w:val="315"/>
          <w:jc w:val="center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otti passate in Provinc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5,3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color w:val="000000"/>
                <w:lang w:eastAsia="it-IT"/>
              </w:rPr>
              <w:t>5,7%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65B51" w:rsidRPr="00865B51" w:rsidRDefault="00865B51" w:rsidP="00865B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65B51">
              <w:rPr>
                <w:rFonts w:ascii="Calibri" w:eastAsia="Times New Roman" w:hAnsi="Calibri" w:cs="Times New Roman"/>
                <w:color w:val="000000"/>
                <w:lang w:eastAsia="it-IT"/>
              </w:rPr>
              <w:t>5,3%</w:t>
            </w:r>
          </w:p>
        </w:tc>
      </w:tr>
    </w:tbl>
    <w:p w:rsidR="00865B51" w:rsidRDefault="00865B51" w:rsidP="00865B51">
      <w:pPr>
        <w:spacing w:after="0"/>
        <w:rPr>
          <w:b/>
          <w:sz w:val="24"/>
          <w:szCs w:val="24"/>
        </w:rPr>
      </w:pPr>
    </w:p>
    <w:p w:rsidR="00865B51" w:rsidRPr="00317E7E" w:rsidRDefault="007A3C08" w:rsidP="007A3C08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17E7E">
        <w:rPr>
          <w:b/>
          <w:sz w:val="24"/>
          <w:szCs w:val="24"/>
          <w:u w:val="single"/>
        </w:rPr>
        <w:t>In che struttura ricettiva?</w:t>
      </w:r>
    </w:p>
    <w:p w:rsidR="007A3C08" w:rsidRPr="00306100" w:rsidRDefault="007A3C08" w:rsidP="007A3C08">
      <w:pPr>
        <w:spacing w:after="0"/>
        <w:rPr>
          <w:b/>
          <w:sz w:val="10"/>
          <w:szCs w:val="10"/>
        </w:rPr>
      </w:pPr>
    </w:p>
    <w:p w:rsidR="007A3C08" w:rsidRDefault="007A3C08" w:rsidP="007A3C08">
      <w:pPr>
        <w:spacing w:after="0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368E1D3" wp14:editId="2AEC7E38">
            <wp:extent cx="6038850" cy="3057525"/>
            <wp:effectExtent l="0" t="0" r="19050" b="9525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6042" w:rsidRPr="00EF31D2" w:rsidRDefault="00926042" w:rsidP="007A3C08">
      <w:pPr>
        <w:spacing w:after="0"/>
        <w:rPr>
          <w:b/>
          <w:sz w:val="12"/>
          <w:szCs w:val="12"/>
        </w:rPr>
      </w:pPr>
    </w:p>
    <w:p w:rsidR="00926042" w:rsidRPr="00EF31D2" w:rsidRDefault="00EF31D2" w:rsidP="00EF31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EF31D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n quale struttura - per TIPO TURISTA</w:t>
      </w:r>
    </w:p>
    <w:tbl>
      <w:tblPr>
        <w:tblW w:w="72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700"/>
        <w:gridCol w:w="1510"/>
        <w:gridCol w:w="1051"/>
        <w:gridCol w:w="931"/>
        <w:gridCol w:w="635"/>
        <w:gridCol w:w="717"/>
      </w:tblGrid>
      <w:tr w:rsidR="00926042" w:rsidRPr="00926042" w:rsidTr="00D7716E">
        <w:trPr>
          <w:trHeight w:val="248"/>
          <w:jc w:val="center"/>
        </w:trPr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Etichette di riga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AMICI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COMPAGNO/A</w:t>
            </w:r>
          </w:p>
        </w:tc>
        <w:tc>
          <w:tcPr>
            <w:tcW w:w="10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FAMIGLIA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GRUPPO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SOLO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926042" w:rsidRPr="00926042" w:rsidTr="00D7716E">
        <w:trPr>
          <w:trHeight w:val="236"/>
          <w:jc w:val="center"/>
        </w:trPr>
        <w:tc>
          <w:tcPr>
            <w:tcW w:w="16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HOTEL/ALBERGO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70%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61%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55%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93%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64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9%</w:t>
            </w:r>
          </w:p>
        </w:tc>
      </w:tr>
      <w:tr w:rsidR="00926042" w:rsidRPr="00926042" w:rsidTr="00D7716E">
        <w:trPr>
          <w:trHeight w:val="236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APPARTAMENT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2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9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21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7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7%</w:t>
            </w:r>
          </w:p>
        </w:tc>
      </w:tr>
      <w:tr w:rsidR="00926042" w:rsidRPr="00926042" w:rsidTr="00D7716E">
        <w:trPr>
          <w:trHeight w:val="236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B&amp;B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12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9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14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%</w:t>
            </w:r>
          </w:p>
        </w:tc>
      </w:tr>
      <w:tr w:rsidR="00926042" w:rsidRPr="00926042" w:rsidTr="00D7716E">
        <w:trPr>
          <w:trHeight w:val="236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CAMPEGGI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5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%</w:t>
            </w:r>
          </w:p>
        </w:tc>
      </w:tr>
      <w:tr w:rsidR="00926042" w:rsidRPr="00926042" w:rsidTr="00D7716E">
        <w:trPr>
          <w:trHeight w:val="236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OSTELL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9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21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%</w:t>
            </w:r>
          </w:p>
        </w:tc>
      </w:tr>
      <w:tr w:rsidR="00926042" w:rsidRPr="00926042" w:rsidTr="00D7716E">
        <w:trPr>
          <w:trHeight w:val="236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AGRITURISM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%</w:t>
            </w:r>
          </w:p>
        </w:tc>
      </w:tr>
      <w:tr w:rsidR="00926042" w:rsidRPr="00926042" w:rsidTr="00D7716E">
        <w:trPr>
          <w:trHeight w:val="236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AREA DI SOS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3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%</w:t>
            </w:r>
          </w:p>
        </w:tc>
      </w:tr>
      <w:tr w:rsidR="00926042" w:rsidRPr="00926042" w:rsidTr="00D7716E">
        <w:trPr>
          <w:trHeight w:val="248"/>
          <w:jc w:val="center"/>
        </w:trPr>
        <w:tc>
          <w:tcPr>
            <w:tcW w:w="1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RESIDENC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26042" w:rsidRPr="00926042" w:rsidRDefault="0092604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604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%</w:t>
            </w:r>
          </w:p>
        </w:tc>
      </w:tr>
    </w:tbl>
    <w:p w:rsidR="009A2AB6" w:rsidRPr="00EF31D2" w:rsidRDefault="009A2AB6" w:rsidP="00EF31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2"/>
          <w:szCs w:val="12"/>
          <w:lang w:eastAsia="it-IT"/>
        </w:rPr>
      </w:pPr>
    </w:p>
    <w:p w:rsidR="009A2AB6" w:rsidRPr="009A2AB6" w:rsidRDefault="009A2AB6" w:rsidP="00EF31D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  <w:r w:rsidRPr="009A2AB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  <w:t>In quale struttura - per PROVENIENZA</w:t>
      </w:r>
    </w:p>
    <w:tbl>
      <w:tblPr>
        <w:tblW w:w="544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841"/>
        <w:gridCol w:w="1580"/>
        <w:gridCol w:w="1060"/>
      </w:tblGrid>
      <w:tr w:rsidR="009A2AB6" w:rsidRPr="009A2AB6" w:rsidTr="00225EAC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Etichette di riga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</w:t>
            </w:r>
          </w:p>
        </w:tc>
      </w:tr>
      <w:tr w:rsidR="009A2AB6" w:rsidRPr="009A2AB6" w:rsidTr="00225EAC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HOTEL/ALBERGO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56%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7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9%</w:t>
            </w:r>
          </w:p>
        </w:tc>
      </w:tr>
      <w:tr w:rsidR="009A2AB6" w:rsidRPr="009A2AB6" w:rsidTr="00225EAC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APPARTA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19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1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7%</w:t>
            </w:r>
          </w:p>
        </w:tc>
      </w:tr>
      <w:tr w:rsidR="009A2AB6" w:rsidRPr="009A2AB6" w:rsidTr="00225EAC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B&amp;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%</w:t>
            </w:r>
          </w:p>
        </w:tc>
      </w:tr>
      <w:tr w:rsidR="009A2AB6" w:rsidRPr="009A2AB6" w:rsidTr="00225EAC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CAMPEGGI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%</w:t>
            </w:r>
          </w:p>
        </w:tc>
      </w:tr>
      <w:tr w:rsidR="009A2AB6" w:rsidRPr="009A2AB6" w:rsidTr="00225EAC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OSTELL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4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%</w:t>
            </w:r>
          </w:p>
        </w:tc>
      </w:tr>
      <w:tr w:rsidR="009A2AB6" w:rsidRPr="009A2AB6" w:rsidTr="00225EAC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AGRITURISM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%</w:t>
            </w:r>
          </w:p>
        </w:tc>
      </w:tr>
      <w:tr w:rsidR="009A2AB6" w:rsidRPr="009A2AB6" w:rsidTr="00225EAC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AREA DI SOST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%</w:t>
            </w:r>
          </w:p>
        </w:tc>
      </w:tr>
      <w:tr w:rsidR="009A2AB6" w:rsidRPr="009A2AB6" w:rsidTr="00225EAC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RESIDENC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9A2AB6" w:rsidRPr="009A2AB6" w:rsidRDefault="009A2AB6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A2AB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%</w:t>
            </w:r>
          </w:p>
        </w:tc>
      </w:tr>
    </w:tbl>
    <w:p w:rsidR="00317E7E" w:rsidRDefault="00317E7E" w:rsidP="00EF31D2">
      <w:pPr>
        <w:spacing w:after="0"/>
        <w:jc w:val="center"/>
        <w:rPr>
          <w:b/>
          <w:sz w:val="24"/>
          <w:szCs w:val="24"/>
        </w:rPr>
      </w:pPr>
    </w:p>
    <w:p w:rsidR="00306100" w:rsidRDefault="00306100" w:rsidP="00EF31D2">
      <w:pPr>
        <w:spacing w:after="0"/>
        <w:jc w:val="center"/>
        <w:rPr>
          <w:b/>
          <w:sz w:val="24"/>
          <w:szCs w:val="24"/>
        </w:rPr>
      </w:pPr>
    </w:p>
    <w:p w:rsidR="00306100" w:rsidRDefault="00306100" w:rsidP="00EF31D2">
      <w:pPr>
        <w:spacing w:after="0"/>
        <w:jc w:val="center"/>
        <w:rPr>
          <w:b/>
          <w:sz w:val="24"/>
          <w:szCs w:val="24"/>
        </w:rPr>
      </w:pPr>
    </w:p>
    <w:p w:rsidR="00926042" w:rsidRDefault="00EF31D2" w:rsidP="00EF31D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binazione tipologia alloggio-luogo alloggio</w:t>
      </w:r>
    </w:p>
    <w:tbl>
      <w:tblPr>
        <w:tblW w:w="6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40"/>
        <w:gridCol w:w="1240"/>
        <w:gridCol w:w="1320"/>
        <w:gridCol w:w="940"/>
      </w:tblGrid>
      <w:tr w:rsidR="00EF31D2" w:rsidRPr="00EF31D2" w:rsidTr="00D7716E">
        <w:trPr>
          <w:trHeight w:val="6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COMUNE DI VICENZA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FUORI PROVINCIA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PROVINCIA DI VICENZ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EF31D2" w:rsidRPr="00EF31D2" w:rsidTr="00D7716E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HOTEL/ALBERGO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69%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45%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9%</w:t>
            </w:r>
          </w:p>
        </w:tc>
      </w:tr>
      <w:tr w:rsidR="00EF31D2" w:rsidRPr="00EF31D2" w:rsidTr="00D7716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APPARTAMEN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1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24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7%</w:t>
            </w:r>
          </w:p>
        </w:tc>
      </w:tr>
      <w:tr w:rsidR="00EF31D2" w:rsidRPr="00EF31D2" w:rsidTr="00D7716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B&amp;B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9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9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1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%</w:t>
            </w:r>
          </w:p>
        </w:tc>
      </w:tr>
      <w:tr w:rsidR="00EF31D2" w:rsidRPr="00EF31D2" w:rsidTr="00D7716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CAMPEGGI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5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1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%</w:t>
            </w:r>
          </w:p>
        </w:tc>
      </w:tr>
      <w:tr w:rsidR="00EF31D2" w:rsidRPr="00EF31D2" w:rsidTr="00D7716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OSTELL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5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%</w:t>
            </w:r>
          </w:p>
        </w:tc>
      </w:tr>
      <w:tr w:rsidR="00EF31D2" w:rsidRPr="00EF31D2" w:rsidTr="00D7716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AGRITURISM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%</w:t>
            </w:r>
          </w:p>
        </w:tc>
      </w:tr>
      <w:tr w:rsidR="00EF31D2" w:rsidRPr="00EF31D2" w:rsidTr="00D7716E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AREA DI SOST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%</w:t>
            </w:r>
          </w:p>
        </w:tc>
      </w:tr>
      <w:tr w:rsidR="00EF31D2" w:rsidRPr="00EF31D2" w:rsidTr="00D7716E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RESIDEN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1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%</w:t>
            </w:r>
          </w:p>
        </w:tc>
      </w:tr>
    </w:tbl>
    <w:p w:rsidR="00926042" w:rsidRDefault="00926042" w:rsidP="00EF31D2">
      <w:pPr>
        <w:spacing w:after="0"/>
        <w:jc w:val="center"/>
        <w:rPr>
          <w:b/>
          <w:sz w:val="24"/>
          <w:szCs w:val="24"/>
        </w:rPr>
      </w:pPr>
    </w:p>
    <w:p w:rsidR="00317E7E" w:rsidRPr="00317E7E" w:rsidRDefault="00EF31D2" w:rsidP="00317E7E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317E7E">
        <w:rPr>
          <w:b/>
          <w:sz w:val="24"/>
          <w:szCs w:val="24"/>
          <w:u w:val="single"/>
        </w:rPr>
        <w:t>Qual è il livello di classificazione delle strutture dove alloggia?</w:t>
      </w:r>
      <w:r w:rsidR="00317E7E" w:rsidRPr="00317E7E">
        <w:rPr>
          <w:b/>
          <w:sz w:val="24"/>
          <w:szCs w:val="24"/>
          <w:u w:val="single"/>
        </w:rPr>
        <w:t xml:space="preserve"> </w:t>
      </w:r>
      <w:r w:rsidR="00317E7E" w:rsidRPr="00317E7E">
        <w:rPr>
          <w:i/>
          <w:sz w:val="24"/>
          <w:szCs w:val="24"/>
        </w:rPr>
        <w:t xml:space="preserve">(riferito a chi </w:t>
      </w:r>
      <w:r w:rsidR="00317E7E">
        <w:rPr>
          <w:i/>
          <w:sz w:val="24"/>
          <w:szCs w:val="24"/>
        </w:rPr>
        <w:t>alloggia in hotel/albergo)</w:t>
      </w:r>
    </w:p>
    <w:tbl>
      <w:tblPr>
        <w:tblW w:w="2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840"/>
        <w:gridCol w:w="920"/>
      </w:tblGrid>
      <w:tr w:rsidR="00EF31D2" w:rsidRPr="00EF31D2" w:rsidTr="00225EAC">
        <w:trPr>
          <w:trHeight w:val="315"/>
          <w:jc w:val="center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di riga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HOTEL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</w:t>
            </w:r>
          </w:p>
        </w:tc>
      </w:tr>
      <w:tr w:rsidR="00EF31D2" w:rsidRPr="00EF31D2" w:rsidTr="00225EAC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225EAC" w:rsidRDefault="00EF31D2" w:rsidP="00EF3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25EA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 STELLE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%</w:t>
            </w:r>
          </w:p>
        </w:tc>
      </w:tr>
      <w:tr w:rsidR="00EF31D2" w:rsidRPr="00EF31D2" w:rsidTr="00225EAC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225EAC" w:rsidRDefault="00EF31D2" w:rsidP="00EF3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25EA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3 STEL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4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2%</w:t>
            </w:r>
          </w:p>
        </w:tc>
      </w:tr>
      <w:tr w:rsidR="00EF31D2" w:rsidRPr="00EF31D2" w:rsidTr="00225EAC">
        <w:trPr>
          <w:trHeight w:val="300"/>
          <w:jc w:val="center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225EAC" w:rsidRDefault="00EF31D2" w:rsidP="00EF3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25EA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4 STEL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5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4%</w:t>
            </w:r>
          </w:p>
        </w:tc>
      </w:tr>
      <w:tr w:rsidR="00EF31D2" w:rsidRPr="00EF31D2" w:rsidTr="00225EAC">
        <w:trPr>
          <w:trHeight w:val="315"/>
          <w:jc w:val="center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225EAC" w:rsidRDefault="00EF31D2" w:rsidP="00EF31D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25EAC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5 STEL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color w:val="000000"/>
                <w:lang w:eastAsia="it-IT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F31D2" w:rsidRPr="00EF31D2" w:rsidRDefault="00EF31D2" w:rsidP="00EF3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F31D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%</w:t>
            </w:r>
          </w:p>
        </w:tc>
      </w:tr>
    </w:tbl>
    <w:p w:rsidR="00C25D3C" w:rsidRPr="00C25D3C" w:rsidRDefault="00C25D3C" w:rsidP="00C25D3C">
      <w:pPr>
        <w:spacing w:after="0"/>
        <w:rPr>
          <w:b/>
          <w:sz w:val="24"/>
          <w:szCs w:val="24"/>
        </w:rPr>
      </w:pPr>
    </w:p>
    <w:p w:rsidR="00EF31D2" w:rsidRPr="00336E1B" w:rsidRDefault="00C25D3C" w:rsidP="00317E7E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36E1B">
        <w:rPr>
          <w:b/>
          <w:sz w:val="24"/>
          <w:szCs w:val="24"/>
          <w:u w:val="single"/>
        </w:rPr>
        <w:t>Come ha scelto il suo alloggio?</w:t>
      </w:r>
    </w:p>
    <w:p w:rsidR="00317E7E" w:rsidRPr="00306100" w:rsidRDefault="00317E7E" w:rsidP="00317E7E">
      <w:pPr>
        <w:pStyle w:val="Paragrafoelenco"/>
        <w:spacing w:after="0"/>
        <w:rPr>
          <w:b/>
          <w:sz w:val="10"/>
          <w:szCs w:val="10"/>
        </w:rPr>
      </w:pPr>
    </w:p>
    <w:p w:rsidR="00926042" w:rsidRDefault="00336E1B" w:rsidP="00336E1B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285DA37" wp14:editId="01534821">
            <wp:extent cx="5943600" cy="3805238"/>
            <wp:effectExtent l="0" t="0" r="19050" b="2413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6042" w:rsidRDefault="00926042" w:rsidP="00A11BBA">
      <w:pPr>
        <w:spacing w:after="0"/>
        <w:jc w:val="both"/>
        <w:rPr>
          <w:b/>
          <w:sz w:val="24"/>
          <w:szCs w:val="24"/>
        </w:rPr>
      </w:pPr>
    </w:p>
    <w:p w:rsidR="00336E1B" w:rsidRDefault="00336E1B" w:rsidP="00A11BB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eressante è che la maggioranza dei turisti che hanno prenotato attraverso internet l’ha fatto utilizzando il sito internet booking.com.</w:t>
      </w:r>
    </w:p>
    <w:p w:rsidR="00336E1B" w:rsidRDefault="00336E1B" w:rsidP="00926042">
      <w:pPr>
        <w:spacing w:after="0"/>
        <w:rPr>
          <w:b/>
          <w:sz w:val="24"/>
          <w:szCs w:val="24"/>
        </w:rPr>
      </w:pPr>
    </w:p>
    <w:p w:rsidR="00306100" w:rsidRDefault="00306100" w:rsidP="00926042">
      <w:pPr>
        <w:spacing w:after="0"/>
        <w:rPr>
          <w:b/>
          <w:sz w:val="24"/>
          <w:szCs w:val="24"/>
        </w:rPr>
      </w:pPr>
    </w:p>
    <w:p w:rsidR="00336E1B" w:rsidRPr="00336E1B" w:rsidRDefault="00336E1B" w:rsidP="00336E1B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336E1B">
        <w:rPr>
          <w:b/>
          <w:sz w:val="24"/>
          <w:szCs w:val="24"/>
          <w:u w:val="single"/>
        </w:rPr>
        <w:lastRenderedPageBreak/>
        <w:t>E’ stato facile eseguire la prenotazione?</w:t>
      </w:r>
    </w:p>
    <w:p w:rsidR="00336E1B" w:rsidRPr="00A11BBA" w:rsidRDefault="00336E1B" w:rsidP="00A11BBA">
      <w:pPr>
        <w:spacing w:after="0"/>
        <w:jc w:val="both"/>
        <w:rPr>
          <w:sz w:val="24"/>
          <w:szCs w:val="24"/>
        </w:rPr>
      </w:pPr>
      <w:r w:rsidRPr="00A11BBA">
        <w:rPr>
          <w:sz w:val="24"/>
          <w:szCs w:val="24"/>
        </w:rPr>
        <w:t>Il 97% degli intervistati ha dichiarato che è stato semplice eseguire la prenotazione dell’alloggio</w:t>
      </w:r>
      <w:r w:rsidR="003652DF">
        <w:rPr>
          <w:sz w:val="24"/>
          <w:szCs w:val="24"/>
        </w:rPr>
        <w:t>.</w:t>
      </w:r>
    </w:p>
    <w:p w:rsidR="00336E1B" w:rsidRPr="00336E1B" w:rsidRDefault="00336E1B" w:rsidP="00336E1B">
      <w:pPr>
        <w:spacing w:after="0"/>
        <w:rPr>
          <w:b/>
          <w:sz w:val="24"/>
          <w:szCs w:val="24"/>
        </w:rPr>
      </w:pPr>
    </w:p>
    <w:p w:rsidR="00A11BBA" w:rsidRDefault="00A11BBA" w:rsidP="00A11BB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OD</w:t>
      </w:r>
    </w:p>
    <w:p w:rsidR="00336E1B" w:rsidRPr="008F7ACB" w:rsidRDefault="00336E1B" w:rsidP="00336E1B">
      <w:pPr>
        <w:spacing w:after="0"/>
        <w:rPr>
          <w:b/>
          <w:sz w:val="10"/>
          <w:szCs w:val="10"/>
        </w:rPr>
      </w:pPr>
    </w:p>
    <w:p w:rsidR="00A11BBA" w:rsidRDefault="00A11BBA" w:rsidP="00A11BBA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A11BBA">
        <w:rPr>
          <w:b/>
          <w:sz w:val="24"/>
          <w:szCs w:val="24"/>
          <w:u w:val="single"/>
        </w:rPr>
        <w:t>Durante il suo soggiorno dove consuma i suoi pasti?</w:t>
      </w:r>
    </w:p>
    <w:p w:rsidR="00912C0E" w:rsidRPr="008F7ACB" w:rsidRDefault="00912C0E" w:rsidP="00912C0E">
      <w:pPr>
        <w:pStyle w:val="Paragrafoelenco"/>
        <w:spacing w:after="0"/>
        <w:rPr>
          <w:b/>
          <w:sz w:val="10"/>
          <w:szCs w:val="10"/>
          <w:u w:val="single"/>
        </w:rPr>
      </w:pPr>
    </w:p>
    <w:tbl>
      <w:tblPr>
        <w:tblW w:w="2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40"/>
      </w:tblGrid>
      <w:tr w:rsidR="00912C0E" w:rsidRPr="00912C0E" w:rsidTr="00912C0E">
        <w:trPr>
          <w:trHeight w:val="300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0E" w:rsidRPr="00912C0E" w:rsidRDefault="00912C0E" w:rsidP="00912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912C0E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ISTORANTE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0E" w:rsidRPr="00912C0E" w:rsidRDefault="00912C0E" w:rsidP="00912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2%</w:t>
            </w:r>
          </w:p>
        </w:tc>
      </w:tr>
      <w:tr w:rsidR="00912C0E" w:rsidRPr="00912C0E" w:rsidTr="00912C0E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0E" w:rsidRPr="00912C0E" w:rsidRDefault="00912C0E" w:rsidP="00912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912C0E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ASTO "AL SACCO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0E" w:rsidRPr="00912C0E" w:rsidRDefault="00912C0E" w:rsidP="00912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%</w:t>
            </w:r>
          </w:p>
        </w:tc>
      </w:tr>
      <w:tr w:rsidR="00912C0E" w:rsidRPr="00912C0E" w:rsidTr="00912C0E">
        <w:trPr>
          <w:trHeight w:val="31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0E" w:rsidRPr="00912C0E" w:rsidRDefault="00912C0E" w:rsidP="00912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912C0E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B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C0E" w:rsidRPr="00912C0E" w:rsidRDefault="00912C0E" w:rsidP="00912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%</w:t>
            </w:r>
          </w:p>
        </w:tc>
      </w:tr>
    </w:tbl>
    <w:p w:rsidR="00A11BBA" w:rsidRDefault="00A11BBA" w:rsidP="00A11BBA">
      <w:pPr>
        <w:spacing w:after="0"/>
        <w:rPr>
          <w:b/>
          <w:sz w:val="24"/>
          <w:szCs w:val="24"/>
        </w:rPr>
      </w:pPr>
    </w:p>
    <w:p w:rsidR="00A11BBA" w:rsidRDefault="00912C0E" w:rsidP="00912C0E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912C0E">
        <w:rPr>
          <w:b/>
          <w:sz w:val="24"/>
          <w:szCs w:val="24"/>
          <w:u w:val="single"/>
        </w:rPr>
        <w:t>Come sceglie i luoghi dove mangiare?</w:t>
      </w:r>
    </w:p>
    <w:p w:rsidR="00912C0E" w:rsidRPr="008F7ACB" w:rsidRDefault="00912C0E" w:rsidP="00912C0E">
      <w:pPr>
        <w:spacing w:after="0"/>
        <w:ind w:left="360"/>
        <w:rPr>
          <w:b/>
          <w:sz w:val="10"/>
          <w:szCs w:val="10"/>
          <w:u w:val="single"/>
        </w:rPr>
      </w:pPr>
    </w:p>
    <w:p w:rsidR="00912C0E" w:rsidRDefault="00912C0E" w:rsidP="00912C0E">
      <w:pPr>
        <w:spacing w:after="0"/>
        <w:ind w:left="360"/>
        <w:jc w:val="center"/>
        <w:rPr>
          <w:b/>
          <w:sz w:val="24"/>
          <w:szCs w:val="24"/>
          <w:u w:val="single"/>
        </w:rPr>
      </w:pPr>
      <w:r>
        <w:rPr>
          <w:noProof/>
          <w:lang w:eastAsia="it-IT"/>
        </w:rPr>
        <w:drawing>
          <wp:inline distT="0" distB="0" distL="0" distR="0" wp14:anchorId="5436B88B" wp14:editId="42D024BA">
            <wp:extent cx="6076950" cy="3800475"/>
            <wp:effectExtent l="0" t="0" r="19050" b="9525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2C0E" w:rsidRPr="008F7ACB" w:rsidRDefault="00912C0E" w:rsidP="00912C0E">
      <w:pPr>
        <w:spacing w:after="0"/>
        <w:ind w:left="360"/>
        <w:jc w:val="center"/>
        <w:rPr>
          <w:b/>
          <w:sz w:val="10"/>
          <w:szCs w:val="10"/>
          <w:u w:val="single"/>
        </w:rPr>
      </w:pPr>
    </w:p>
    <w:tbl>
      <w:tblPr>
        <w:tblW w:w="7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340"/>
        <w:gridCol w:w="1220"/>
        <w:gridCol w:w="1780"/>
      </w:tblGrid>
      <w:tr w:rsidR="008F7ACB" w:rsidRPr="008F7ACB" w:rsidTr="00225EAC">
        <w:trPr>
          <w:trHeight w:val="315"/>
          <w:jc w:val="center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Etichette di rig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. complessivo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IN BASE ALL'ASPETTO DEL LOCAL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53,1%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46,7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1,3%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INTERNE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13,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23,9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,6%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DOVE ALLOGGI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12,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13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2,8%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CONSULTANDO LE GUI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10,1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3,3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,1%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IN BASE AL MENU' ESPOST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4,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6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,0%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CHIEDENDO INFO AI PASSA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2,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6,5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,8%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AGENZIA VIAGG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2,2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6%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CHIEDENDO INFO AI NEGOZ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0,9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6%</w:t>
            </w:r>
          </w:p>
        </w:tc>
      </w:tr>
      <w:tr w:rsidR="008F7ACB" w:rsidRPr="008F7ACB" w:rsidTr="00225EAC">
        <w:trPr>
          <w:trHeight w:val="315"/>
          <w:jc w:val="center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ACB" w:rsidRPr="008F7ACB" w:rsidRDefault="008F7ACB" w:rsidP="00225E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CONOSCEN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0,4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3%</w:t>
            </w:r>
          </w:p>
        </w:tc>
      </w:tr>
    </w:tbl>
    <w:p w:rsidR="00912C0E" w:rsidRDefault="00912C0E" w:rsidP="00912C0E">
      <w:pPr>
        <w:spacing w:after="0"/>
        <w:ind w:left="360"/>
        <w:rPr>
          <w:b/>
          <w:sz w:val="24"/>
          <w:szCs w:val="24"/>
          <w:u w:val="single"/>
        </w:rPr>
      </w:pPr>
    </w:p>
    <w:p w:rsidR="00DE36D2" w:rsidRDefault="00DE36D2" w:rsidP="00912C0E">
      <w:pPr>
        <w:spacing w:after="0"/>
        <w:ind w:left="360"/>
        <w:rPr>
          <w:b/>
          <w:sz w:val="24"/>
          <w:szCs w:val="24"/>
          <w:u w:val="single"/>
        </w:rPr>
      </w:pPr>
    </w:p>
    <w:p w:rsidR="00DE36D2" w:rsidRDefault="00DE36D2" w:rsidP="00912C0E">
      <w:pPr>
        <w:spacing w:after="0"/>
        <w:ind w:left="360"/>
        <w:rPr>
          <w:b/>
          <w:sz w:val="24"/>
          <w:szCs w:val="24"/>
          <w:u w:val="single"/>
        </w:rPr>
      </w:pPr>
    </w:p>
    <w:p w:rsidR="00DE36D2" w:rsidRDefault="00DE36D2" w:rsidP="00912C0E">
      <w:pPr>
        <w:spacing w:after="0"/>
        <w:ind w:left="360"/>
        <w:rPr>
          <w:b/>
          <w:sz w:val="24"/>
          <w:szCs w:val="24"/>
          <w:u w:val="single"/>
        </w:rPr>
      </w:pPr>
    </w:p>
    <w:p w:rsidR="00DE36D2" w:rsidRDefault="00DE36D2" w:rsidP="00912C0E">
      <w:pPr>
        <w:spacing w:after="0"/>
        <w:ind w:left="360"/>
        <w:rPr>
          <w:b/>
          <w:sz w:val="24"/>
          <w:szCs w:val="24"/>
          <w:u w:val="single"/>
        </w:rPr>
      </w:pPr>
    </w:p>
    <w:p w:rsidR="008F7ACB" w:rsidRDefault="008F7ACB" w:rsidP="008F7ACB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er la sua esperienza nel centro storico, è facile trovare un posto dove mangiare?</w:t>
      </w:r>
    </w:p>
    <w:p w:rsidR="008F7ACB" w:rsidRPr="008F7ACB" w:rsidRDefault="008F7ACB" w:rsidP="008F7ACB">
      <w:pPr>
        <w:spacing w:after="0"/>
        <w:ind w:left="360"/>
        <w:rPr>
          <w:b/>
          <w:sz w:val="10"/>
          <w:szCs w:val="10"/>
          <w:u w:val="single"/>
        </w:rPr>
      </w:pPr>
    </w:p>
    <w:tbl>
      <w:tblPr>
        <w:tblW w:w="519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340"/>
        <w:gridCol w:w="1220"/>
        <w:gridCol w:w="1780"/>
      </w:tblGrid>
      <w:tr w:rsidR="008F7ACB" w:rsidRPr="008F7ACB" w:rsidTr="00225EAC">
        <w:trPr>
          <w:trHeight w:val="300"/>
          <w:jc w:val="center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 complessivo</w:t>
            </w:r>
          </w:p>
        </w:tc>
      </w:tr>
      <w:tr w:rsidR="008F7ACB" w:rsidRPr="008F7ACB" w:rsidTr="00225EAC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1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14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4%</w:t>
            </w:r>
          </w:p>
        </w:tc>
      </w:tr>
      <w:tr w:rsidR="008F7ACB" w:rsidRPr="008F7ACB" w:rsidTr="00225EAC">
        <w:trPr>
          <w:trHeight w:val="315"/>
          <w:jc w:val="center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S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8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color w:val="000000"/>
                <w:lang w:eastAsia="it-IT"/>
              </w:rPr>
              <w:t>8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8F7ACB" w:rsidRPr="008F7ACB" w:rsidRDefault="008F7ACB" w:rsidP="008F7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F7AC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6%</w:t>
            </w:r>
          </w:p>
        </w:tc>
      </w:tr>
    </w:tbl>
    <w:p w:rsidR="008F7ACB" w:rsidRDefault="008F7ACB" w:rsidP="008F7ACB">
      <w:pPr>
        <w:spacing w:after="0"/>
        <w:ind w:left="360"/>
        <w:rPr>
          <w:sz w:val="24"/>
          <w:szCs w:val="24"/>
        </w:rPr>
      </w:pPr>
      <w:r w:rsidRPr="008F7ACB">
        <w:rPr>
          <w:sz w:val="24"/>
          <w:szCs w:val="24"/>
        </w:rPr>
        <w:t>Le critiche emerse durante l’indagine riguardavano la chiusura della maggior parte dei locali durante la settimana di Ferragosto. E’ stato difficile per molti turisti riuscire a trovare un ristorante aperto nel quale consumare i propri pasti/cene.</w:t>
      </w:r>
    </w:p>
    <w:p w:rsidR="00483E05" w:rsidRDefault="00483E05" w:rsidP="008F7ACB">
      <w:pPr>
        <w:spacing w:after="0"/>
        <w:ind w:left="360"/>
        <w:rPr>
          <w:sz w:val="24"/>
          <w:szCs w:val="24"/>
        </w:rPr>
      </w:pPr>
    </w:p>
    <w:p w:rsidR="00483E05" w:rsidRPr="00483E05" w:rsidRDefault="00483E05" w:rsidP="00483E05">
      <w:pPr>
        <w:pStyle w:val="Paragrafoelenco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483E05">
        <w:rPr>
          <w:b/>
          <w:sz w:val="24"/>
          <w:szCs w:val="24"/>
          <w:u w:val="single"/>
        </w:rPr>
        <w:t>Come giudica il costo di bar/ristoranti?</w:t>
      </w:r>
    </w:p>
    <w:p w:rsidR="00483E05" w:rsidRDefault="00483E05" w:rsidP="00483E0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95% degli intervistati ha giudicato i prezzi nella media. I turisti stranieri, provenienti da stati in cui il coperto non esiste, hanno lamentato il fatto che nei listini, quasi esclusivamente solo in italiano,  non vi fosse ben segnalato tale costo.</w:t>
      </w:r>
    </w:p>
    <w:p w:rsidR="00483E05" w:rsidRDefault="00483E05" w:rsidP="00483E05">
      <w:pPr>
        <w:spacing w:after="0"/>
        <w:ind w:left="360"/>
        <w:jc w:val="both"/>
        <w:rPr>
          <w:sz w:val="24"/>
          <w:szCs w:val="24"/>
        </w:rPr>
      </w:pPr>
    </w:p>
    <w:p w:rsidR="00483E05" w:rsidRDefault="00475E94" w:rsidP="00475E94">
      <w:pPr>
        <w:spacing w:after="0"/>
        <w:jc w:val="both"/>
        <w:rPr>
          <w:b/>
          <w:sz w:val="24"/>
          <w:szCs w:val="24"/>
          <w:u w:val="single"/>
        </w:rPr>
      </w:pPr>
      <w:r w:rsidRPr="00475E94">
        <w:rPr>
          <w:b/>
          <w:sz w:val="24"/>
          <w:szCs w:val="24"/>
          <w:u w:val="single"/>
        </w:rPr>
        <w:t>ATTIVITA’ COMMERCIALI</w:t>
      </w:r>
    </w:p>
    <w:p w:rsidR="00475E94" w:rsidRDefault="00475E94" w:rsidP="00475E94">
      <w:pPr>
        <w:spacing w:after="0"/>
        <w:jc w:val="both"/>
        <w:rPr>
          <w:b/>
          <w:sz w:val="24"/>
          <w:szCs w:val="24"/>
          <w:u w:val="single"/>
        </w:rPr>
      </w:pPr>
    </w:p>
    <w:p w:rsidR="00FE7AFD" w:rsidRDefault="00475E94" w:rsidP="00FE7AFD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 giudica i negozi del centro storico?</w:t>
      </w:r>
    </w:p>
    <w:p w:rsidR="00FE7AFD" w:rsidRPr="00306100" w:rsidRDefault="00FE7AFD" w:rsidP="00FE7AFD">
      <w:pPr>
        <w:spacing w:after="0"/>
        <w:jc w:val="both"/>
        <w:rPr>
          <w:b/>
          <w:sz w:val="10"/>
          <w:szCs w:val="10"/>
          <w:u w:val="single"/>
        </w:rPr>
      </w:pPr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662"/>
        <w:gridCol w:w="1502"/>
        <w:gridCol w:w="1412"/>
        <w:gridCol w:w="1708"/>
      </w:tblGrid>
      <w:tr w:rsidR="00FE7AFD" w:rsidRPr="00FE7AFD" w:rsidTr="00FE7AFD">
        <w:trPr>
          <w:trHeight w:val="33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 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  <w:t>SCARSO/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  <w:t>SUFFICIENT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  <w:t>BUONO/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  <w:t>ECCELLENTE</w:t>
            </w:r>
          </w:p>
        </w:tc>
      </w:tr>
      <w:tr w:rsidR="00FE7AFD" w:rsidRPr="00FE7AFD" w:rsidTr="00FE7AFD">
        <w:trPr>
          <w:trHeight w:val="70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  <w:t>OFFERTA COMMERCIA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6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33%</w:t>
            </w:r>
          </w:p>
        </w:tc>
      </w:tr>
      <w:tr w:rsidR="00FE7AFD" w:rsidRPr="00FE7AFD" w:rsidTr="00FE7AFD">
        <w:trPr>
          <w:trHeight w:val="79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  <w:t>ALLESTIMENTO VETR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52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47%</w:t>
            </w:r>
          </w:p>
        </w:tc>
      </w:tr>
      <w:tr w:rsidR="00FE7AFD" w:rsidRPr="00FE7AFD" w:rsidTr="00FE7AFD">
        <w:trPr>
          <w:trHeight w:val="345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it-IT"/>
              </w:rPr>
              <w:t>CORTES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51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FE7AFD" w:rsidRPr="00FE7AFD" w:rsidRDefault="00FE7AFD" w:rsidP="00FE7A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</w:pPr>
            <w:r w:rsidRPr="00FE7AFD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it-IT"/>
              </w:rPr>
              <w:t>49%</w:t>
            </w:r>
          </w:p>
        </w:tc>
      </w:tr>
    </w:tbl>
    <w:p w:rsidR="00475E94" w:rsidRDefault="00FE7AFD" w:rsidP="00FE7AFD">
      <w:pPr>
        <w:spacing w:after="0"/>
        <w:jc w:val="both"/>
        <w:rPr>
          <w:b/>
          <w:sz w:val="24"/>
          <w:szCs w:val="24"/>
          <w:u w:val="single"/>
        </w:rPr>
      </w:pPr>
      <w:r w:rsidRPr="00FE7AFD">
        <w:rPr>
          <w:b/>
          <w:sz w:val="24"/>
          <w:szCs w:val="24"/>
          <w:u w:val="single"/>
        </w:rPr>
        <w:t xml:space="preserve"> </w:t>
      </w:r>
    </w:p>
    <w:p w:rsidR="00FE7AFD" w:rsidRDefault="00FE7AFD" w:rsidP="00FE7AFD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 giudica il prezzo dei prodotti?</w:t>
      </w:r>
    </w:p>
    <w:p w:rsidR="00FE7AFD" w:rsidRDefault="00793858" w:rsidP="00FE7AFD">
      <w:pPr>
        <w:spacing w:after="0"/>
        <w:ind w:left="360"/>
        <w:jc w:val="both"/>
        <w:rPr>
          <w:sz w:val="24"/>
          <w:szCs w:val="24"/>
        </w:rPr>
      </w:pPr>
      <w:r w:rsidRPr="00793858">
        <w:rPr>
          <w:sz w:val="24"/>
          <w:szCs w:val="24"/>
        </w:rPr>
        <w:t>Il 98% degli intervistati valuta il prezzo dei prodotti venduti nella media.</w:t>
      </w:r>
      <w:r>
        <w:rPr>
          <w:sz w:val="24"/>
          <w:szCs w:val="24"/>
        </w:rPr>
        <w:t xml:space="preserve"> Tale dato è uguale sia per quanto riguarda i turisti italiani che quelli stranieri.</w:t>
      </w:r>
    </w:p>
    <w:p w:rsidR="00793858" w:rsidRDefault="00793858" w:rsidP="00FE7AFD">
      <w:pPr>
        <w:spacing w:after="0"/>
        <w:ind w:left="360"/>
        <w:jc w:val="both"/>
        <w:rPr>
          <w:sz w:val="24"/>
          <w:szCs w:val="24"/>
        </w:rPr>
      </w:pPr>
    </w:p>
    <w:p w:rsidR="00793858" w:rsidRDefault="00793858" w:rsidP="00793858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 w:rsidRPr="000931F1">
        <w:rPr>
          <w:b/>
          <w:sz w:val="24"/>
          <w:szCs w:val="24"/>
          <w:u w:val="single"/>
        </w:rPr>
        <w:t>Ha effettuato o pensa di effettuare acquisti nei negozi?</w:t>
      </w:r>
    </w:p>
    <w:p w:rsidR="000931F1" w:rsidRPr="005568C0" w:rsidRDefault="000931F1" w:rsidP="000931F1">
      <w:pPr>
        <w:spacing w:after="0"/>
        <w:ind w:left="360"/>
        <w:jc w:val="both"/>
        <w:rPr>
          <w:b/>
          <w:sz w:val="10"/>
          <w:szCs w:val="10"/>
          <w:u w:val="single"/>
        </w:rPr>
      </w:pPr>
    </w:p>
    <w:tbl>
      <w:tblPr>
        <w:tblW w:w="90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860"/>
        <w:gridCol w:w="1510"/>
        <w:gridCol w:w="1580"/>
        <w:gridCol w:w="931"/>
        <w:gridCol w:w="635"/>
        <w:gridCol w:w="2620"/>
      </w:tblGrid>
      <w:tr w:rsidR="005568C0" w:rsidRPr="000931F1" w:rsidTr="00956D25">
        <w:trPr>
          <w:trHeight w:val="315"/>
          <w:jc w:val="center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1F1" w:rsidRPr="000931F1" w:rsidRDefault="000931F1" w:rsidP="00956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AMICI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COMPAGNO/A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FAMIGLIA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GRUPPO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SOLO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Totale complessivo</w:t>
            </w:r>
          </w:p>
        </w:tc>
      </w:tr>
      <w:tr w:rsidR="005568C0" w:rsidRPr="000931F1" w:rsidTr="00956D25">
        <w:trPr>
          <w:trHeight w:val="30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F1" w:rsidRPr="000931F1" w:rsidRDefault="000931F1" w:rsidP="00956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5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1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12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27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31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5%</w:t>
            </w:r>
          </w:p>
        </w:tc>
      </w:tr>
      <w:tr w:rsidR="005568C0" w:rsidRPr="000931F1" w:rsidTr="00956D25">
        <w:trPr>
          <w:trHeight w:val="315"/>
          <w:jc w:val="center"/>
        </w:trPr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F1" w:rsidRPr="000931F1" w:rsidRDefault="000931F1" w:rsidP="00956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50%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85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88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73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color w:val="000000"/>
                <w:lang w:eastAsia="it-IT"/>
              </w:rPr>
              <w:t>69%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931F1" w:rsidRPr="000931F1" w:rsidRDefault="000931F1" w:rsidP="00093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931F1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5%</w:t>
            </w:r>
          </w:p>
        </w:tc>
      </w:tr>
    </w:tbl>
    <w:p w:rsidR="00793858" w:rsidRDefault="00793858" w:rsidP="00793858">
      <w:pPr>
        <w:spacing w:after="0"/>
        <w:jc w:val="both"/>
        <w:rPr>
          <w:sz w:val="24"/>
          <w:szCs w:val="24"/>
        </w:rPr>
      </w:pPr>
    </w:p>
    <w:p w:rsidR="00193617" w:rsidRPr="00193617" w:rsidRDefault="00193617" w:rsidP="00193617">
      <w:pPr>
        <w:spacing w:after="0"/>
        <w:ind w:left="360"/>
        <w:jc w:val="both"/>
        <w:rPr>
          <w:b/>
          <w:sz w:val="24"/>
          <w:szCs w:val="24"/>
          <w:u w:val="single"/>
        </w:rPr>
      </w:pPr>
      <w:r w:rsidRPr="00193617">
        <w:rPr>
          <w:b/>
          <w:sz w:val="24"/>
          <w:szCs w:val="24"/>
        </w:rPr>
        <w:t xml:space="preserve">27.a) </w:t>
      </w:r>
      <w:r w:rsidRPr="00193617">
        <w:rPr>
          <w:b/>
          <w:sz w:val="24"/>
          <w:szCs w:val="24"/>
          <w:u w:val="single"/>
        </w:rPr>
        <w:t xml:space="preserve">Se NO, </w:t>
      </w:r>
      <w:proofErr w:type="spellStart"/>
      <w:r w:rsidRPr="00193617">
        <w:rPr>
          <w:b/>
          <w:sz w:val="24"/>
          <w:szCs w:val="24"/>
          <w:u w:val="single"/>
        </w:rPr>
        <w:t>perchè</w:t>
      </w:r>
      <w:proofErr w:type="spellEnd"/>
      <w:r w:rsidRPr="00193617">
        <w:rPr>
          <w:b/>
          <w:sz w:val="24"/>
          <w:szCs w:val="24"/>
          <w:u w:val="single"/>
        </w:rPr>
        <w:t>?</w:t>
      </w:r>
    </w:p>
    <w:tbl>
      <w:tblPr>
        <w:tblW w:w="3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80"/>
      </w:tblGrid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OCO TEMPO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54,9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EGOZI CHIUS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17,6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TR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11,8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URA FURTO BIC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5,9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BASSO BUDGET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3,9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IMBO PICCOL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0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CQUISTERA' FUORI V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0%</w:t>
            </w:r>
          </w:p>
        </w:tc>
      </w:tr>
      <w:tr w:rsidR="00193617" w:rsidRPr="00193617" w:rsidTr="006B1748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N INTERESSAT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0%</w:t>
            </w:r>
          </w:p>
        </w:tc>
      </w:tr>
    </w:tbl>
    <w:p w:rsidR="00046BAC" w:rsidRDefault="00046BAC" w:rsidP="00193617">
      <w:pPr>
        <w:spacing w:after="0"/>
        <w:ind w:left="360"/>
        <w:jc w:val="both"/>
        <w:rPr>
          <w:b/>
          <w:sz w:val="24"/>
          <w:szCs w:val="24"/>
        </w:rPr>
      </w:pPr>
    </w:p>
    <w:p w:rsidR="00193617" w:rsidRDefault="00193617" w:rsidP="00193617">
      <w:pPr>
        <w:spacing w:after="0"/>
        <w:ind w:left="360"/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193617">
        <w:rPr>
          <w:b/>
          <w:sz w:val="24"/>
          <w:szCs w:val="24"/>
        </w:rPr>
        <w:lastRenderedPageBreak/>
        <w:t>27.b)</w:t>
      </w:r>
      <w:r>
        <w:rPr>
          <w:sz w:val="24"/>
          <w:szCs w:val="24"/>
        </w:rPr>
        <w:t xml:space="preserve"> </w:t>
      </w:r>
      <w:r w:rsidRPr="00193617">
        <w:rPr>
          <w:b/>
          <w:sz w:val="24"/>
          <w:szCs w:val="24"/>
          <w:u w:val="single"/>
        </w:rPr>
        <w:t>Se SI, cosa?</w:t>
      </w:r>
    </w:p>
    <w:p w:rsidR="001A1C46" w:rsidRPr="001A1C46" w:rsidRDefault="001A1C46" w:rsidP="00193617">
      <w:pPr>
        <w:spacing w:after="0"/>
        <w:ind w:left="360"/>
        <w:jc w:val="both"/>
        <w:rPr>
          <w:sz w:val="10"/>
          <w:szCs w:val="10"/>
        </w:rPr>
      </w:pPr>
    </w:p>
    <w:tbl>
      <w:tblPr>
        <w:tblW w:w="6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1040"/>
        <w:gridCol w:w="1920"/>
      </w:tblGrid>
      <w:tr w:rsidR="00193617" w:rsidRPr="00193617" w:rsidTr="006B1748">
        <w:trPr>
          <w:trHeight w:val="315"/>
          <w:jc w:val="center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FFFFFF"/>
                <w:lang w:eastAsia="it-IT"/>
              </w:rPr>
              <w:t>Etichette di rig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ESTERO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1F497D"/>
                <w:lang w:eastAsia="it-IT"/>
              </w:rPr>
              <w:t>ITALIA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Totale complessivo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BBIGLI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54,0%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55,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54,5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ODOTTI TIPICI / CIB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1,8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5,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17,1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OUVENI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9,2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11,1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9,8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IB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3,4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5,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4,1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ELLO CHE CAPI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3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5,6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3,3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CAR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3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2,4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IOCH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3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2,4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CCESSORI CICLOTURISM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3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2,4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IOIELL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0,8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OFU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0,8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EDIC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0,8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L </w:t>
            </w: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MERCA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1,1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0,8%</w:t>
            </w:r>
          </w:p>
        </w:tc>
      </w:tr>
      <w:tr w:rsidR="00193617" w:rsidRPr="00193617" w:rsidTr="006B1748">
        <w:trPr>
          <w:trHeight w:val="315"/>
          <w:jc w:val="center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GGETTI D'AR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0,0%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color w:val="000000"/>
                <w:lang w:eastAsia="it-IT"/>
              </w:rPr>
              <w:t>2,8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0,8%</w:t>
            </w:r>
          </w:p>
        </w:tc>
      </w:tr>
      <w:tr w:rsidR="00193617" w:rsidRPr="00193617" w:rsidTr="006B1748">
        <w:trPr>
          <w:trHeight w:val="300"/>
          <w:jc w:val="center"/>
        </w:trPr>
        <w:tc>
          <w:tcPr>
            <w:tcW w:w="262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auto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 complessivo</w:t>
            </w:r>
          </w:p>
        </w:tc>
        <w:tc>
          <w:tcPr>
            <w:tcW w:w="96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F2DBDB" w:themeFill="accent2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0,0%</w:t>
            </w:r>
          </w:p>
        </w:tc>
        <w:tc>
          <w:tcPr>
            <w:tcW w:w="104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0,0%</w:t>
            </w:r>
          </w:p>
        </w:tc>
        <w:tc>
          <w:tcPr>
            <w:tcW w:w="1920" w:type="dxa"/>
            <w:tcBorders>
              <w:top w:val="single" w:sz="4" w:space="0" w:color="366092"/>
              <w:left w:val="nil"/>
              <w:bottom w:val="single" w:sz="8" w:space="0" w:color="366092"/>
              <w:right w:val="nil"/>
            </w:tcBorders>
            <w:shd w:val="clear" w:color="000000" w:fill="DCE6F1"/>
            <w:noWrap/>
            <w:vAlign w:val="bottom"/>
            <w:hideMark/>
          </w:tcPr>
          <w:p w:rsidR="00193617" w:rsidRPr="00193617" w:rsidRDefault="00193617" w:rsidP="00193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193617">
              <w:rPr>
                <w:rFonts w:ascii="Calibri" w:eastAsia="Times New Roman" w:hAnsi="Calibri" w:cs="Times New Roman"/>
                <w:b/>
                <w:bCs/>
                <w:lang w:eastAsia="it-IT"/>
              </w:rPr>
              <w:t>100,0%</w:t>
            </w:r>
          </w:p>
        </w:tc>
      </w:tr>
    </w:tbl>
    <w:p w:rsidR="00193617" w:rsidRDefault="00193617" w:rsidP="00193617">
      <w:pPr>
        <w:spacing w:after="0"/>
        <w:ind w:left="360"/>
        <w:jc w:val="both"/>
        <w:rPr>
          <w:sz w:val="24"/>
          <w:szCs w:val="24"/>
        </w:rPr>
      </w:pPr>
    </w:p>
    <w:p w:rsidR="00306100" w:rsidRPr="00306100" w:rsidRDefault="00306100" w:rsidP="00306100">
      <w:pPr>
        <w:spacing w:after="0"/>
        <w:jc w:val="both"/>
        <w:rPr>
          <w:sz w:val="24"/>
          <w:szCs w:val="24"/>
        </w:rPr>
      </w:pPr>
      <w:r w:rsidRPr="00306100">
        <w:rPr>
          <w:b/>
          <w:sz w:val="24"/>
          <w:szCs w:val="24"/>
          <w:u w:val="single"/>
        </w:rPr>
        <w:t>DIVERTIMENTI</w:t>
      </w:r>
    </w:p>
    <w:p w:rsidR="00306100" w:rsidRPr="00306100" w:rsidRDefault="00306100" w:rsidP="00193617">
      <w:pPr>
        <w:spacing w:after="0"/>
        <w:ind w:left="360"/>
        <w:jc w:val="both"/>
        <w:rPr>
          <w:sz w:val="10"/>
          <w:szCs w:val="10"/>
        </w:rPr>
      </w:pPr>
    </w:p>
    <w:p w:rsidR="006B1748" w:rsidRPr="001A1C46" w:rsidRDefault="006B1748" w:rsidP="006B1748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 w:rsidRPr="001A1C46">
        <w:rPr>
          <w:b/>
          <w:sz w:val="24"/>
          <w:szCs w:val="24"/>
          <w:u w:val="single"/>
        </w:rPr>
        <w:t>Come preferisce trascorrere il “dopocena”?</w:t>
      </w:r>
    </w:p>
    <w:p w:rsidR="006B1748" w:rsidRPr="006B1748" w:rsidRDefault="006B1748" w:rsidP="006B1748">
      <w:pPr>
        <w:spacing w:after="0"/>
        <w:ind w:left="360"/>
        <w:jc w:val="both"/>
        <w:rPr>
          <w:b/>
          <w:sz w:val="10"/>
          <w:szCs w:val="10"/>
        </w:rPr>
      </w:pPr>
    </w:p>
    <w:tbl>
      <w:tblPr>
        <w:tblW w:w="3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980"/>
      </w:tblGrid>
      <w:tr w:rsidR="006B1748" w:rsidRPr="006B1748" w:rsidTr="006B1748">
        <w:trPr>
          <w:trHeight w:val="30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748" w:rsidRPr="006B1748" w:rsidRDefault="006B1748" w:rsidP="006B1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6B174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ASSEGGIATA IN CENTR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748" w:rsidRPr="006B1748" w:rsidRDefault="006B1748" w:rsidP="006B1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B174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8,2%</w:t>
            </w:r>
          </w:p>
        </w:tc>
      </w:tr>
      <w:tr w:rsidR="006B1748" w:rsidRPr="006B1748" w:rsidTr="006B1748">
        <w:trPr>
          <w:trHeight w:val="300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748" w:rsidRPr="006B1748" w:rsidRDefault="006B1748" w:rsidP="006B1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6B174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EATR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748" w:rsidRPr="006B1748" w:rsidRDefault="006B1748" w:rsidP="006B1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B174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,5%</w:t>
            </w:r>
          </w:p>
        </w:tc>
      </w:tr>
      <w:tr w:rsidR="006B1748" w:rsidRPr="006B1748" w:rsidTr="006B1748">
        <w:trPr>
          <w:trHeight w:val="315"/>
          <w:jc w:val="center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748" w:rsidRPr="006B1748" w:rsidRDefault="006B1748" w:rsidP="006B1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6B174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TARE IN HOT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748" w:rsidRPr="006B1748" w:rsidRDefault="006B1748" w:rsidP="006B17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B174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0,3%</w:t>
            </w:r>
          </w:p>
        </w:tc>
      </w:tr>
    </w:tbl>
    <w:p w:rsidR="006B1748" w:rsidRDefault="006B1748" w:rsidP="006B1748">
      <w:pPr>
        <w:spacing w:after="0"/>
        <w:ind w:left="360"/>
        <w:jc w:val="both"/>
        <w:rPr>
          <w:sz w:val="24"/>
          <w:szCs w:val="24"/>
        </w:rPr>
      </w:pPr>
    </w:p>
    <w:p w:rsidR="006B1748" w:rsidRDefault="001A1C46" w:rsidP="001A1C46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 w:rsidRPr="001A1C46">
        <w:rPr>
          <w:b/>
          <w:sz w:val="24"/>
          <w:szCs w:val="24"/>
          <w:u w:val="single"/>
        </w:rPr>
        <w:t xml:space="preserve">E’ a conoscenza degli eventi che si svolgono in </w:t>
      </w:r>
      <w:r>
        <w:rPr>
          <w:b/>
          <w:sz w:val="24"/>
          <w:szCs w:val="24"/>
          <w:u w:val="single"/>
        </w:rPr>
        <w:t>città</w:t>
      </w:r>
      <w:r w:rsidRPr="001A1C46">
        <w:rPr>
          <w:b/>
          <w:sz w:val="24"/>
          <w:szCs w:val="24"/>
          <w:u w:val="single"/>
        </w:rPr>
        <w:t>?</w:t>
      </w:r>
    </w:p>
    <w:p w:rsidR="00F35EE9" w:rsidRDefault="001A1C46" w:rsidP="001A1C46">
      <w:pPr>
        <w:spacing w:after="0"/>
        <w:ind w:left="360"/>
        <w:jc w:val="both"/>
        <w:rPr>
          <w:sz w:val="24"/>
          <w:szCs w:val="24"/>
        </w:rPr>
      </w:pPr>
      <w:r w:rsidRPr="001A1C46">
        <w:rPr>
          <w:sz w:val="24"/>
          <w:szCs w:val="24"/>
        </w:rPr>
        <w:t xml:space="preserve">Il 97% degli intervistati ha </w:t>
      </w:r>
      <w:r w:rsidR="00135FE8">
        <w:rPr>
          <w:sz w:val="24"/>
          <w:szCs w:val="24"/>
        </w:rPr>
        <w:t>risposto che non conosce gli eventi che si svolgono in città.</w:t>
      </w:r>
      <w:r w:rsidR="00306100">
        <w:rPr>
          <w:sz w:val="24"/>
          <w:szCs w:val="24"/>
        </w:rPr>
        <w:t xml:space="preserve"> </w:t>
      </w:r>
    </w:p>
    <w:p w:rsidR="00AF2E72" w:rsidRDefault="00AF2E72" w:rsidP="001A1C46">
      <w:pPr>
        <w:spacing w:after="0"/>
        <w:ind w:left="360"/>
        <w:jc w:val="both"/>
        <w:rPr>
          <w:sz w:val="24"/>
          <w:szCs w:val="24"/>
        </w:rPr>
      </w:pPr>
    </w:p>
    <w:p w:rsidR="00F35EE9" w:rsidRPr="00F35EE9" w:rsidRDefault="00F35EE9" w:rsidP="00F35EE9">
      <w:pPr>
        <w:pStyle w:val="Paragrafoelenco"/>
        <w:numPr>
          <w:ilvl w:val="0"/>
          <w:numId w:val="1"/>
        </w:numPr>
        <w:spacing w:after="0"/>
        <w:jc w:val="both"/>
        <w:rPr>
          <w:b/>
          <w:sz w:val="24"/>
          <w:szCs w:val="24"/>
          <w:u w:val="single"/>
        </w:rPr>
      </w:pPr>
      <w:r w:rsidRPr="00F35EE9">
        <w:rPr>
          <w:b/>
          <w:sz w:val="24"/>
          <w:szCs w:val="24"/>
          <w:u w:val="single"/>
        </w:rPr>
        <w:t>Pensa di ritornare a Vicenza in futuro?</w:t>
      </w:r>
    </w:p>
    <w:p w:rsidR="00F35EE9" w:rsidRDefault="00F35EE9" w:rsidP="00F35E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utti gli intervistati hanno detto che ritorneranno a Vicenza in futuro per la sua bellezza e per i tanti monumenti presenti impossibili da essere visti in un periodo limitato di tempo.</w:t>
      </w:r>
    </w:p>
    <w:sectPr w:rsidR="00F35EE9" w:rsidSect="00EF6A8F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3A" w:rsidRDefault="008D793A" w:rsidP="001C6ADA">
      <w:pPr>
        <w:spacing w:after="0" w:line="240" w:lineRule="auto"/>
      </w:pPr>
      <w:r>
        <w:separator/>
      </w:r>
    </w:p>
  </w:endnote>
  <w:endnote w:type="continuationSeparator" w:id="0">
    <w:p w:rsidR="008D793A" w:rsidRDefault="008D793A" w:rsidP="001C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3A" w:rsidRDefault="008D793A" w:rsidP="001C6ADA">
      <w:pPr>
        <w:spacing w:after="0" w:line="240" w:lineRule="auto"/>
      </w:pPr>
      <w:r>
        <w:separator/>
      </w:r>
    </w:p>
  </w:footnote>
  <w:footnote w:type="continuationSeparator" w:id="0">
    <w:p w:rsidR="008D793A" w:rsidRDefault="008D793A" w:rsidP="001C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BE6"/>
    <w:multiLevelType w:val="hybridMultilevel"/>
    <w:tmpl w:val="DDCA4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36D"/>
    <w:multiLevelType w:val="hybridMultilevel"/>
    <w:tmpl w:val="DD2208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30C1"/>
    <w:multiLevelType w:val="hybridMultilevel"/>
    <w:tmpl w:val="834E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1D769E"/>
    <w:multiLevelType w:val="hybridMultilevel"/>
    <w:tmpl w:val="DD2208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F"/>
    <w:rsid w:val="00046BAC"/>
    <w:rsid w:val="00067EFA"/>
    <w:rsid w:val="000931F1"/>
    <w:rsid w:val="000A65E1"/>
    <w:rsid w:val="000D5EDC"/>
    <w:rsid w:val="00135FE8"/>
    <w:rsid w:val="00193617"/>
    <w:rsid w:val="001A1C46"/>
    <w:rsid w:val="001B7769"/>
    <w:rsid w:val="001C6ADA"/>
    <w:rsid w:val="00225EAC"/>
    <w:rsid w:val="0026742B"/>
    <w:rsid w:val="00284BDF"/>
    <w:rsid w:val="002C52DF"/>
    <w:rsid w:val="00306100"/>
    <w:rsid w:val="00317E7E"/>
    <w:rsid w:val="00336E1B"/>
    <w:rsid w:val="003652DF"/>
    <w:rsid w:val="00471B71"/>
    <w:rsid w:val="00472C9E"/>
    <w:rsid w:val="00475E94"/>
    <w:rsid w:val="00483E05"/>
    <w:rsid w:val="00527DFF"/>
    <w:rsid w:val="00554DDB"/>
    <w:rsid w:val="005568C0"/>
    <w:rsid w:val="005B2529"/>
    <w:rsid w:val="00670378"/>
    <w:rsid w:val="006B1748"/>
    <w:rsid w:val="006B7902"/>
    <w:rsid w:val="0077151C"/>
    <w:rsid w:val="007859F9"/>
    <w:rsid w:val="00793858"/>
    <w:rsid w:val="007A3C08"/>
    <w:rsid w:val="007B77C8"/>
    <w:rsid w:val="007E4858"/>
    <w:rsid w:val="00837532"/>
    <w:rsid w:val="008571E6"/>
    <w:rsid w:val="00865B51"/>
    <w:rsid w:val="008C7782"/>
    <w:rsid w:val="008D793A"/>
    <w:rsid w:val="008F7ACB"/>
    <w:rsid w:val="00912C0E"/>
    <w:rsid w:val="00926042"/>
    <w:rsid w:val="00954336"/>
    <w:rsid w:val="00956D25"/>
    <w:rsid w:val="00977AFE"/>
    <w:rsid w:val="00994489"/>
    <w:rsid w:val="009A2AB6"/>
    <w:rsid w:val="009B291E"/>
    <w:rsid w:val="009B7BD1"/>
    <w:rsid w:val="00A11BBA"/>
    <w:rsid w:val="00A74D34"/>
    <w:rsid w:val="00AC5A12"/>
    <w:rsid w:val="00AE4DC0"/>
    <w:rsid w:val="00AE6325"/>
    <w:rsid w:val="00AF2E72"/>
    <w:rsid w:val="00AF6E16"/>
    <w:rsid w:val="00B51D08"/>
    <w:rsid w:val="00B80972"/>
    <w:rsid w:val="00C25D3C"/>
    <w:rsid w:val="00CA6D4A"/>
    <w:rsid w:val="00CC3FD9"/>
    <w:rsid w:val="00CD602F"/>
    <w:rsid w:val="00D7716E"/>
    <w:rsid w:val="00D86F24"/>
    <w:rsid w:val="00DD090C"/>
    <w:rsid w:val="00DE36D2"/>
    <w:rsid w:val="00DF2C5F"/>
    <w:rsid w:val="00E05861"/>
    <w:rsid w:val="00E20C55"/>
    <w:rsid w:val="00E71166"/>
    <w:rsid w:val="00EA1090"/>
    <w:rsid w:val="00EF31D2"/>
    <w:rsid w:val="00EF6A8F"/>
    <w:rsid w:val="00F00C32"/>
    <w:rsid w:val="00F27402"/>
    <w:rsid w:val="00F31AA6"/>
    <w:rsid w:val="00F35EE9"/>
    <w:rsid w:val="00F60101"/>
    <w:rsid w:val="00F75A71"/>
    <w:rsid w:val="00F95F54"/>
    <w:rsid w:val="00FA055D"/>
    <w:rsid w:val="00FC3A41"/>
    <w:rsid w:val="00FE27A8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2D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1B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C6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ADA"/>
  </w:style>
  <w:style w:type="paragraph" w:styleId="Pidipagina">
    <w:name w:val="footer"/>
    <w:basedOn w:val="Normale"/>
    <w:link w:val="PidipaginaCarattere"/>
    <w:uiPriority w:val="99"/>
    <w:unhideWhenUsed/>
    <w:rsid w:val="001C6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2D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1B7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C6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ADA"/>
  </w:style>
  <w:style w:type="paragraph" w:styleId="Pidipagina">
    <w:name w:val="footer"/>
    <w:basedOn w:val="Normale"/>
    <w:link w:val="PidipaginaCarattere"/>
    <w:uiPriority w:val="99"/>
    <w:unhideWhenUsed/>
    <w:rsid w:val="001C6A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s\scambio\ORGANIZZ\STRAGA\Cultura%20e%20turismo%202016-2018\QUESTIONARIO%20INDAGINE%20TURISTICA%202016\Analisi%20Questionar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05258583224687"/>
          <c:y val="0.14871142930365633"/>
          <c:w val="0.63239522699818995"/>
          <c:h val="0.7160963622384745"/>
        </c:manualLayout>
      </c:layout>
      <c:pie3DChart>
        <c:varyColors val="1"/>
        <c:ser>
          <c:idx val="0"/>
          <c:order val="0"/>
          <c:explosion val="7"/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0860495436766626E-2"/>
                  <c:y val="-3.04182469030206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3.4767492394611036E-3"/>
                  <c:y val="3.0418246903020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2.0860495436766609E-2"/>
                  <c:y val="-4.055766253736079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-2.70384416915738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2.4337244676227738E-2"/>
                  <c:y val="-3.0418246903020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Foglio2!$A$6:$A$7</c:f>
              <c:strCache>
                <c:ptCount val="2"/>
                <c:pt idx="0">
                  <c:v>ITALIA</c:v>
                </c:pt>
                <c:pt idx="1">
                  <c:v>ESTERO</c:v>
                </c:pt>
              </c:strCache>
            </c:strRef>
          </c:cat>
          <c:val>
            <c:numRef>
              <c:f>Foglio2!$B$6:$B$7</c:f>
              <c:numCache>
                <c:formatCode>General</c:formatCode>
                <c:ptCount val="2"/>
                <c:pt idx="0">
                  <c:v>96</c:v>
                </c:pt>
                <c:pt idx="1">
                  <c:v>2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64233797698364"/>
          <c:y val="0.22881144359432967"/>
          <c:w val="0.63239522699818995"/>
          <c:h val="0.7160963622384745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7.8070529645332797E-3"/>
                  <c:y val="0.233625071546116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2572851470489261E-2"/>
                  <c:y val="7.98462540319423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0.15974931018238106"/>
                  <c:y val="-3.0545264185840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8.3333333333333329E-2"/>
                  <c:y val="5.01942322661552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0.14019264418870719"/>
                  <c:y val="-2.70808291097692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-3.2051282051282048E-2"/>
                  <c:y val="-0.1168131927621872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7.692290867487718E-2"/>
                  <c:y val="-0.116812929966535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23931623931623938"/>
                  <c:y val="-7.34251050788413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 val="0.25854684029880881"/>
                  <c:y val="4.00500573157316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>
                  <a:solidFill>
                    <a:schemeClr val="bg1">
                      <a:lumMod val="65000"/>
                    </a:schemeClr>
                  </a:solidFill>
                </a:ln>
              </c:spPr>
            </c:leaderLines>
          </c:dLbls>
          <c:cat>
            <c:strRef>
              <c:f>Foglio2!$A$770:$A$778</c:f>
              <c:strCache>
                <c:ptCount val="9"/>
                <c:pt idx="0">
                  <c:v>IN BASE ALL'ASPETTO DEL LOCALE</c:v>
                </c:pt>
                <c:pt idx="1">
                  <c:v>INTERNET</c:v>
                </c:pt>
                <c:pt idx="2">
                  <c:v>DOVE ALLOGGIO</c:v>
                </c:pt>
                <c:pt idx="3">
                  <c:v>CONSULTANDO LE GUIDE </c:v>
                </c:pt>
                <c:pt idx="4">
                  <c:v>IN BASE AL MENU' ESPOSTO</c:v>
                </c:pt>
                <c:pt idx="5">
                  <c:v>CHIEDENDO INFO AI PASSANTI</c:v>
                </c:pt>
                <c:pt idx="6">
                  <c:v>AGENZIA VIAGGI</c:v>
                </c:pt>
                <c:pt idx="7">
                  <c:v>CHIEDENDO INFO AI NEGOZI</c:v>
                </c:pt>
                <c:pt idx="8">
                  <c:v>CONOSCENTI</c:v>
                </c:pt>
              </c:strCache>
            </c:strRef>
          </c:cat>
          <c:val>
            <c:numRef>
              <c:f>Foglio2!$C$770:$C$778</c:f>
              <c:numCache>
                <c:formatCode>0.0%</c:formatCode>
                <c:ptCount val="9"/>
                <c:pt idx="0">
                  <c:v>0.51249999999999996</c:v>
                </c:pt>
                <c:pt idx="1">
                  <c:v>0.16562499999999999</c:v>
                </c:pt>
                <c:pt idx="2">
                  <c:v>0.12812499999999999</c:v>
                </c:pt>
                <c:pt idx="3">
                  <c:v>8.1250000000000003E-2</c:v>
                </c:pt>
                <c:pt idx="4">
                  <c:v>0.05</c:v>
                </c:pt>
                <c:pt idx="5">
                  <c:v>3.7499999999999999E-2</c:v>
                </c:pt>
                <c:pt idx="6">
                  <c:v>1.5625E-2</c:v>
                </c:pt>
                <c:pt idx="7">
                  <c:v>6.2500000000000003E-3</c:v>
                </c:pt>
                <c:pt idx="8">
                  <c:v>3.1250000000000002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05250902272546"/>
          <c:y val="0.13135047572178479"/>
          <c:w val="0.63239522699818995"/>
          <c:h val="0.7160963622384745"/>
        </c:manualLayout>
      </c:layout>
      <c:pie3DChart>
        <c:varyColors val="1"/>
        <c:ser>
          <c:idx val="0"/>
          <c:order val="0"/>
          <c:tx>
            <c:strRef>
              <c:f>Foglio2!$C$63:$C$67</c:f>
              <c:strCache>
                <c:ptCount val="1"/>
                <c:pt idx="0">
                  <c:v>62,3% 24,6% 4,7% 4,7% 3,6%</c:v>
                </c:pt>
              </c:strCache>
            </c:strRef>
          </c:tx>
          <c:explosion val="7"/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7.5940954979744124E-2"/>
                  <c:y val="0.1949752726558150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600" b="1"/>
                  </a:pPr>
                  <a:endParaRPr lang="it-IT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2.5450504179609507E-2"/>
                  <c:y val="-2.599511606910217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2.0690338537994533E-2"/>
                  <c:y val="-7.09854911079815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7.5002561139766763E-2"/>
                  <c:y val="-3.56825513998250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0905738144305335"/>
                  <c:y val="-4.69742399749700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700" b="1"/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0"/>
          </c:dLbls>
          <c:cat>
            <c:strRef>
              <c:f>Foglio2!$A$63:$A$67</c:f>
              <c:strCache>
                <c:ptCount val="5"/>
                <c:pt idx="0">
                  <c:v>FAMIGLIA</c:v>
                </c:pt>
                <c:pt idx="1">
                  <c:v>COPPIA</c:v>
                </c:pt>
                <c:pt idx="2">
                  <c:v>GRUPPO</c:v>
                </c:pt>
                <c:pt idx="3">
                  <c:v>SINGOLO</c:v>
                </c:pt>
                <c:pt idx="4">
                  <c:v>AMICI</c:v>
                </c:pt>
              </c:strCache>
            </c:strRef>
          </c:cat>
          <c:val>
            <c:numRef>
              <c:f>Foglio2!$C$63:$C$67</c:f>
              <c:numCache>
                <c:formatCode>0.0%</c:formatCode>
                <c:ptCount val="5"/>
                <c:pt idx="0">
                  <c:v>0.62314540059347179</c:v>
                </c:pt>
                <c:pt idx="1">
                  <c:v>0.24629080118694363</c:v>
                </c:pt>
                <c:pt idx="2">
                  <c:v>4.7477744807121663E-2</c:v>
                </c:pt>
                <c:pt idx="3">
                  <c:v>4.7477744807121663E-2</c:v>
                </c:pt>
                <c:pt idx="4">
                  <c:v>3.560830860534124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05258583224687"/>
          <c:y val="0.14871142930365633"/>
          <c:w val="0.56157039994784774"/>
          <c:h val="0.82834756492876815"/>
        </c:manualLayout>
      </c:layout>
      <c:pie3DChart>
        <c:varyColors val="1"/>
        <c:ser>
          <c:idx val="0"/>
          <c:order val="0"/>
          <c:explosion val="7"/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6.1768395665239249E-2"/>
                  <c:y val="-6.51326254672711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6.4263282590284673E-2"/>
                  <c:y val="-2.599511606910217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8.3748824189509213E-2"/>
                  <c:y val="5.05050505050505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2.9610651951667101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1.5061299561122579E-3"/>
                  <c:y val="-6.05311834693507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6.8493138371779672E-2"/>
                  <c:y val="-0.110414038153042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15296800903030791"/>
                  <c:y val="-6.69175988806319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050" b="1"/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>
                  <a:solidFill>
                    <a:schemeClr val="bg1">
                      <a:lumMod val="65000"/>
                    </a:schemeClr>
                  </a:solidFill>
                </a:ln>
              </c:spPr>
            </c:leaderLines>
          </c:dLbls>
          <c:cat>
            <c:strRef>
              <c:f>Foglio2!$A$83:$A$88</c:f>
              <c:strCache>
                <c:ptCount val="6"/>
                <c:pt idx="0">
                  <c:v>AUTO</c:v>
                </c:pt>
                <c:pt idx="1">
                  <c:v>TRENO</c:v>
                </c:pt>
                <c:pt idx="2">
                  <c:v>BICI</c:v>
                </c:pt>
                <c:pt idx="3">
                  <c:v>PULLMAN</c:v>
                </c:pt>
                <c:pt idx="4">
                  <c:v>CAMPER</c:v>
                </c:pt>
                <c:pt idx="5">
                  <c:v>MOTO</c:v>
                </c:pt>
              </c:strCache>
            </c:strRef>
          </c:cat>
          <c:val>
            <c:numRef>
              <c:f>Foglio2!$C$83:$C$88</c:f>
              <c:numCache>
                <c:formatCode>0.0%</c:formatCode>
                <c:ptCount val="6"/>
                <c:pt idx="0">
                  <c:v>0.75964391691394662</c:v>
                </c:pt>
                <c:pt idx="1">
                  <c:v>0.14243323442136499</c:v>
                </c:pt>
                <c:pt idx="2">
                  <c:v>4.4510385756676561E-2</c:v>
                </c:pt>
                <c:pt idx="3">
                  <c:v>3.5608308605341248E-2</c:v>
                </c:pt>
                <c:pt idx="4">
                  <c:v>1.483679525222552E-2</c:v>
                </c:pt>
                <c:pt idx="5">
                  <c:v>2.967359050445104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06996957844417"/>
          <c:y val="0.21968733874403779"/>
          <c:w val="0.63239522699818995"/>
          <c:h val="0.7160963622384745"/>
        </c:manualLayout>
      </c:layout>
      <c:pie3DChart>
        <c:varyColors val="1"/>
        <c:ser>
          <c:idx val="0"/>
          <c:order val="0"/>
          <c:tx>
            <c:v>Serie1</c:v>
          </c:tx>
          <c:explosion val="7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20057500789318269"/>
                  <c:y val="-1.42609140909060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8.6171881097022479E-2"/>
                  <c:y val="0.167518415036830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9.3215430672220517E-2"/>
                  <c:y val="-0.1035969253810099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-0.1493019869707009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0.12454219129856853"/>
                  <c:y val="-7.0380792607381684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GASTRONOMICO</a:t>
                    </a:r>
                    <a:r>
                      <a:rPr lang="en-US"/>
                      <a:t>
0,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20458095203850987"/>
                  <c:y val="8.50779673773870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>
                  <a:solidFill>
                    <a:schemeClr val="bg1">
                      <a:lumMod val="65000"/>
                    </a:schemeClr>
                  </a:solidFill>
                </a:ln>
              </c:spPr>
            </c:leaderLines>
          </c:dLbls>
          <c:cat>
            <c:strRef>
              <c:f>Foglio2!$A$157:$A$162</c:f>
              <c:strCache>
                <c:ptCount val="6"/>
                <c:pt idx="0">
                  <c:v>CULTURALE</c:v>
                </c:pt>
                <c:pt idx="1">
                  <c:v>CICLOTURISMO</c:v>
                </c:pt>
                <c:pt idx="2">
                  <c:v>CASERMA EDERLE</c:v>
                </c:pt>
                <c:pt idx="3">
                  <c:v>AMICI</c:v>
                </c:pt>
                <c:pt idx="4">
                  <c:v>ENOGASTRONOMICO</c:v>
                </c:pt>
                <c:pt idx="5">
                  <c:v>MEDICO</c:v>
                </c:pt>
              </c:strCache>
            </c:strRef>
          </c:cat>
          <c:val>
            <c:numRef>
              <c:f>Foglio2!$C$157:$C$162</c:f>
              <c:numCache>
                <c:formatCode>0.0%</c:formatCode>
                <c:ptCount val="6"/>
                <c:pt idx="0">
                  <c:v>0.96439169139465875</c:v>
                </c:pt>
                <c:pt idx="1">
                  <c:v>1.7804154302670624E-2</c:v>
                </c:pt>
                <c:pt idx="2">
                  <c:v>5.9347181008902079E-3</c:v>
                </c:pt>
                <c:pt idx="3">
                  <c:v>5.9347181008902079E-3</c:v>
                </c:pt>
                <c:pt idx="4">
                  <c:v>2.967359050445104E-3</c:v>
                </c:pt>
                <c:pt idx="5">
                  <c:v>2.967359050445104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 w="9525"/>
      </c:spPr>
    </c:sideWall>
    <c:backWall>
      <c:thickness val="0"/>
      <c:spPr>
        <a:ln w="9525"/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6550296040162487E-2"/>
                  <c:y val="-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063610150609322E-3"/>
                  <c:y val="-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2522522522522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756657055223419E-2"/>
                  <c:y val="-1.3513513513513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825444060243729E-2"/>
                  <c:y val="-2.702702702702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687870050203106E-2"/>
                  <c:y val="-4.5045045045045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Foglio2!$C$1144:$C$1149</c:f>
              <c:strCache>
                <c:ptCount val="6"/>
                <c:pt idx="0">
                  <c:v>BASILICA PALLADIANA</c:v>
                </c:pt>
                <c:pt idx="1">
                  <c:v>TEATRO OLIMPICO</c:v>
                </c:pt>
                <c:pt idx="2">
                  <c:v>PALLADIO MUSEUM</c:v>
                </c:pt>
                <c:pt idx="3">
                  <c:v>VILLA LA ROTONDA</c:v>
                </c:pt>
                <c:pt idx="4">
                  <c:v>VILLA VALMARANA AI NANI</c:v>
                </c:pt>
                <c:pt idx="5">
                  <c:v>BASILICA DI MONTE BERICO</c:v>
                </c:pt>
              </c:strCache>
            </c:strRef>
          </c:cat>
          <c:val>
            <c:numRef>
              <c:f>Foglio2!$D$1144:$D$1149</c:f>
              <c:numCache>
                <c:formatCode>0%</c:formatCode>
                <c:ptCount val="6"/>
                <c:pt idx="0">
                  <c:v>1</c:v>
                </c:pt>
                <c:pt idx="1">
                  <c:v>0.97</c:v>
                </c:pt>
                <c:pt idx="2">
                  <c:v>0.62</c:v>
                </c:pt>
                <c:pt idx="3">
                  <c:v>0.5</c:v>
                </c:pt>
                <c:pt idx="4">
                  <c:v>0.4</c:v>
                </c:pt>
                <c:pt idx="5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252224"/>
        <c:axId val="91253760"/>
        <c:axId val="0"/>
      </c:bar3DChart>
      <c:catAx>
        <c:axId val="9125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91253760"/>
        <c:crosses val="autoZero"/>
        <c:auto val="1"/>
        <c:lblAlgn val="ctr"/>
        <c:lblOffset val="100"/>
        <c:noMultiLvlLbl val="0"/>
      </c:catAx>
      <c:valAx>
        <c:axId val="91253760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</a:ln>
          </c:spPr>
        </c:majorGridlines>
        <c:numFmt formatCode="0%" sourceLinked="1"/>
        <c:majorTickMark val="out"/>
        <c:minorTickMark val="none"/>
        <c:tickLblPos val="nextTo"/>
        <c:crossAx val="91252224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05258583224687"/>
          <c:y val="0.27357192391084895"/>
          <c:w val="0.56818981896925802"/>
          <c:h val="0.6402882750024140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1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2598870056497179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0.15719130614291191"/>
                  <c:y val="0.1211854036640068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9.7683969279121013E-2"/>
                  <c:y val="6.280251757827930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4.0612058324170114E-2"/>
                  <c:y val="-0.1317346535696415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5.852530452924154E-2"/>
                  <c:y val="-9.7168429412299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0.1388888888888889"/>
                  <c:y val="-7.34251050788413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>
                  <a:solidFill>
                    <a:schemeClr val="bg1">
                      <a:lumMod val="65000"/>
                    </a:schemeClr>
                  </a:solidFill>
                </a:ln>
              </c:spPr>
            </c:leaderLines>
          </c:dLbls>
          <c:cat>
            <c:strRef>
              <c:f>Foglio2!$A$429:$A$434</c:f>
              <c:strCache>
                <c:ptCount val="6"/>
                <c:pt idx="0">
                  <c:v>A PIEDI</c:v>
                </c:pt>
                <c:pt idx="1">
                  <c:v>BICI</c:v>
                </c:pt>
                <c:pt idx="2">
                  <c:v>MEZZI PUBBLICI</c:v>
                </c:pt>
                <c:pt idx="3">
                  <c:v>AUTO PROPRIA</c:v>
                </c:pt>
                <c:pt idx="4">
                  <c:v>TAXI</c:v>
                </c:pt>
                <c:pt idx="5">
                  <c:v>MOTO</c:v>
                </c:pt>
              </c:strCache>
            </c:strRef>
          </c:cat>
          <c:val>
            <c:numRef>
              <c:f>Foglio2!$C$429:$C$434</c:f>
              <c:numCache>
                <c:formatCode>0.0%</c:formatCode>
                <c:ptCount val="6"/>
                <c:pt idx="0">
                  <c:v>0.91891891891891897</c:v>
                </c:pt>
                <c:pt idx="1">
                  <c:v>5.7057057057057055E-2</c:v>
                </c:pt>
                <c:pt idx="2">
                  <c:v>1.5015015015015015E-2</c:v>
                </c:pt>
                <c:pt idx="3">
                  <c:v>3.003003003003003E-3</c:v>
                </c:pt>
                <c:pt idx="4">
                  <c:v>3.003003003003003E-3</c:v>
                </c:pt>
                <c:pt idx="5">
                  <c:v>3.003003003003003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05258583224687"/>
          <c:y val="0.14871142930365633"/>
          <c:w val="0.63239522699818995"/>
          <c:h val="0.7160963622384745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C000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2.2598870056497179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1974560872198675E-2"/>
                  <c:y val="2.64461776109667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3.7664041994750655E-3"/>
                  <c:y val="-0.1039703692646820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0"/>
                  <c:y val="-2.70384416915738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2.4337244676227738E-2"/>
                  <c:y val="-3.0418246903020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1600" b="1"/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>
                  <a:solidFill>
                    <a:schemeClr val="bg1">
                      <a:lumMod val="65000"/>
                    </a:schemeClr>
                  </a:solidFill>
                </a:ln>
              </c:spPr>
            </c:leaderLines>
          </c:dLbls>
          <c:cat>
            <c:strRef>
              <c:f>Foglio2!$A$561:$A$563</c:f>
              <c:strCache>
                <c:ptCount val="3"/>
                <c:pt idx="0">
                  <c:v>COMUNE DI VICENZA</c:v>
                </c:pt>
                <c:pt idx="1">
                  <c:v>PROVINCIA DI VICENZA</c:v>
                </c:pt>
                <c:pt idx="2">
                  <c:v>FUORI PROVINCIA</c:v>
                </c:pt>
              </c:strCache>
            </c:strRef>
          </c:cat>
          <c:val>
            <c:numRef>
              <c:f>Foglio2!$C$561:$C$563</c:f>
              <c:numCache>
                <c:formatCode>0%</c:formatCode>
                <c:ptCount val="3"/>
                <c:pt idx="0">
                  <c:v>0.59493670886075944</c:v>
                </c:pt>
                <c:pt idx="1">
                  <c:v>7.9113924050632917E-2</c:v>
                </c:pt>
                <c:pt idx="2">
                  <c:v>0.325949367088607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05258583224687"/>
          <c:y val="0.14871142930365633"/>
          <c:w val="0.63239522699818995"/>
          <c:h val="0.7160963622384745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1.1915169257688943E-2"/>
                  <c:y val="8.67751241840852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7.8875944923288369E-3"/>
                  <c:y val="-6.21954031447002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9.1373241806312677E-2"/>
                  <c:y val="-3.7220273738462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6.6239316239316254E-2"/>
                  <c:y val="-8.04385954308245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4.1902045898108892E-2"/>
                  <c:y val="-9.38309246359886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 val="8.11965811965812E-2"/>
                  <c:y val="-0.1001254060849807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 val="0.2115722364357453"/>
                  <c:y val="-1.878349318484722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 val="0.35240915074890089"/>
                  <c:y val="3.58234192688530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numFmt formatCode="0.0%" sourceLinked="0"/>
            <c:txPr>
              <a:bodyPr/>
              <a:lstStyle/>
              <a:p>
                <a:pPr>
                  <a:defRPr sz="1200" b="1"/>
                </a:pPr>
                <a:endParaRPr lang="it-IT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>
                  <a:solidFill>
                    <a:schemeClr val="bg1">
                      <a:lumMod val="65000"/>
                    </a:schemeClr>
                  </a:solidFill>
                </a:ln>
              </c:spPr>
            </c:leaderLines>
          </c:dLbls>
          <c:cat>
            <c:strRef>
              <c:f>Foglio2!$A$605:$A$612</c:f>
              <c:strCache>
                <c:ptCount val="8"/>
                <c:pt idx="0">
                  <c:v>HOTEL/ALBERGO</c:v>
                </c:pt>
                <c:pt idx="1">
                  <c:v>APPARTAMENTO</c:v>
                </c:pt>
                <c:pt idx="2">
                  <c:v>B&amp;B</c:v>
                </c:pt>
                <c:pt idx="3">
                  <c:v>CAMPEGGIO</c:v>
                </c:pt>
                <c:pt idx="4">
                  <c:v>OSTELLO</c:v>
                </c:pt>
                <c:pt idx="5">
                  <c:v>AGRITURISMO</c:v>
                </c:pt>
                <c:pt idx="6">
                  <c:v>AREA DI SOSTA</c:v>
                </c:pt>
                <c:pt idx="7">
                  <c:v>RESIDENCE</c:v>
                </c:pt>
              </c:strCache>
            </c:strRef>
          </c:cat>
          <c:val>
            <c:numRef>
              <c:f>Foglio2!$C$605:$C$612</c:f>
              <c:numCache>
                <c:formatCode>0.0%</c:formatCode>
                <c:ptCount val="8"/>
                <c:pt idx="0">
                  <c:v>0.59477124183006536</c:v>
                </c:pt>
                <c:pt idx="1">
                  <c:v>0.16666666666666666</c:v>
                </c:pt>
                <c:pt idx="2">
                  <c:v>9.4771241830065356E-2</c:v>
                </c:pt>
                <c:pt idx="3">
                  <c:v>7.8431372549019607E-2</c:v>
                </c:pt>
                <c:pt idx="4">
                  <c:v>3.9215686274509803E-2</c:v>
                </c:pt>
                <c:pt idx="5">
                  <c:v>1.3071895424836602E-2</c:v>
                </c:pt>
                <c:pt idx="6">
                  <c:v>9.8039215686274508E-3</c:v>
                </c:pt>
                <c:pt idx="7">
                  <c:v>3.2679738562091504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pivotSource>
    <c:name>[Analisi Questionari.xlsx]Foglio2!Tabella_pivot45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OME HA SCELTO IL SUO ALLOGGIO?</a:t>
            </a:r>
          </a:p>
        </c:rich>
      </c:tx>
      <c:layout>
        <c:manualLayout>
          <c:xMode val="edge"/>
          <c:yMode val="edge"/>
          <c:x val="1.3376068376068376E-2"/>
          <c:y val="3.3375047763109693E-3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50" b="1"/>
              </a:pPr>
              <a:endParaRPr lang="it-IT"/>
            </a:p>
          </c:txPr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"/>
        <c:dLbl>
          <c:idx val="0"/>
          <c:layout>
            <c:manualLayout>
              <c:x val="4.0530318325593916E-2"/>
              <c:y val="1.2602365476219884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"/>
        <c:dLbl>
          <c:idx val="0"/>
          <c:layout>
            <c:manualLayout>
              <c:x val="0.1181372400565314"/>
              <c:y val="-1.1765624121277039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3"/>
        <c:dLbl>
          <c:idx val="0"/>
          <c:layout>
            <c:manualLayout>
              <c:x val="0.14010927720573391"/>
              <c:y val="3.5894206880095279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50" b="1"/>
              </a:pPr>
              <a:endParaRPr lang="it-IT"/>
            </a:p>
          </c:txPr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6"/>
        <c:dLbl>
          <c:idx val="0"/>
          <c:layout>
            <c:manualLayout>
              <c:x val="4.0530318325593916E-2"/>
              <c:y val="1.2602365476219884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7"/>
        <c:dLbl>
          <c:idx val="0"/>
          <c:layout>
            <c:manualLayout>
              <c:x val="0.1181372400565314"/>
              <c:y val="-1.1765624121277039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8"/>
        <c:dLbl>
          <c:idx val="0"/>
          <c:layout>
            <c:manualLayout>
              <c:x val="0.14010927720573391"/>
              <c:y val="3.5894206880095279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marker>
          <c:symbol val="none"/>
        </c:marker>
        <c:dLbl>
          <c:idx val="0"/>
          <c:spPr/>
          <c:txPr>
            <a:bodyPr/>
            <a:lstStyle/>
            <a:p>
              <a:pPr>
                <a:defRPr sz="1050" b="1"/>
              </a:pPr>
              <a:endParaRPr lang="it-IT"/>
            </a:p>
          </c:txPr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1"/>
        <c:dLbl>
          <c:idx val="0"/>
          <c:layout>
            <c:manualLayout>
              <c:x val="4.0530318325593916E-2"/>
              <c:y val="1.2602365476219884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2"/>
        <c:dLbl>
          <c:idx val="0"/>
          <c:layout>
            <c:manualLayout>
              <c:x val="0.1181372400565314"/>
              <c:y val="-1.1765624121277039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3"/>
        <c:dLbl>
          <c:idx val="0"/>
          <c:layout>
            <c:manualLayout>
              <c:x val="0.14010927720573391"/>
              <c:y val="3.5894206880095279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it-IT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905258583224687"/>
          <c:y val="0.14871142930365633"/>
          <c:w val="0.7349592839356619"/>
          <c:h val="0.83290900595442385"/>
        </c:manualLayout>
      </c:layout>
      <c:pie3DChart>
        <c:varyColors val="1"/>
        <c:ser>
          <c:idx val="0"/>
          <c:order val="0"/>
          <c:tx>
            <c:strRef>
              <c:f>Foglio2!$B$680:$B$681</c:f>
              <c:strCache>
                <c:ptCount val="1"/>
                <c:pt idx="0">
                  <c:v>Conteggio di COME HA SCELTO IL SUO ALLOGGIO?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4.0530318325593916E-2"/>
                  <c:y val="1.26023654762198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181372400565314"/>
                  <c:y val="-1.17656241212770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010927720573391"/>
                  <c:y val="3.58942068800952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it-I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Foglio2!$A$682:$A$687</c:f>
              <c:strCache>
                <c:ptCount val="5"/>
                <c:pt idx="0">
                  <c:v>INTERNET</c:v>
                </c:pt>
                <c:pt idx="1">
                  <c:v>AGENZIA VIAGGI</c:v>
                </c:pt>
                <c:pt idx="2">
                  <c:v>CONOSCENZE</c:v>
                </c:pt>
                <c:pt idx="3">
                  <c:v>AL MOMENTO DELL'ARRIVO</c:v>
                </c:pt>
                <c:pt idx="4">
                  <c:v>ALTRO</c:v>
                </c:pt>
              </c:strCache>
            </c:strRef>
          </c:cat>
          <c:val>
            <c:numRef>
              <c:f>Foglio2!$B$682:$B$687</c:f>
              <c:numCache>
                <c:formatCode>General</c:formatCode>
                <c:ptCount val="5"/>
                <c:pt idx="0">
                  <c:v>246</c:v>
                </c:pt>
                <c:pt idx="1">
                  <c:v>20</c:v>
                </c:pt>
                <c:pt idx="2">
                  <c:v>19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Foglio2!$C$680:$C$681</c:f>
              <c:strCache>
                <c:ptCount val="1"/>
                <c:pt idx="0">
                  <c:v>Conteggio di COME HA SCELTO IL SUO ALLOGGIO?2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2!$A$682:$A$687</c:f>
              <c:strCache>
                <c:ptCount val="5"/>
                <c:pt idx="0">
                  <c:v>INTERNET</c:v>
                </c:pt>
                <c:pt idx="1">
                  <c:v>AGENZIA VIAGGI</c:v>
                </c:pt>
                <c:pt idx="2">
                  <c:v>CONOSCENZE</c:v>
                </c:pt>
                <c:pt idx="3">
                  <c:v>AL MOMENTO DELL'ARRIVO</c:v>
                </c:pt>
                <c:pt idx="4">
                  <c:v>ALTRO</c:v>
                </c:pt>
              </c:strCache>
            </c:strRef>
          </c:cat>
          <c:val>
            <c:numRef>
              <c:f>Foglio2!$C$682:$C$687</c:f>
              <c:numCache>
                <c:formatCode>0.0%</c:formatCode>
                <c:ptCount val="5"/>
                <c:pt idx="0">
                  <c:v>0.82550335570469802</c:v>
                </c:pt>
                <c:pt idx="1">
                  <c:v>6.7114093959731544E-2</c:v>
                </c:pt>
                <c:pt idx="2">
                  <c:v>6.3758389261744972E-2</c:v>
                </c:pt>
                <c:pt idx="3">
                  <c:v>3.3557046979865772E-2</c:v>
                </c:pt>
                <c:pt idx="4">
                  <c:v>1.006711409395973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</c:extLst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DA3-DEF3-4985-A7B5-7C4FCECA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Passarotti</dc:creator>
  <cp:lastModifiedBy>Monica Rossato</cp:lastModifiedBy>
  <cp:revision>5</cp:revision>
  <cp:lastPrinted>2016-09-28T09:39:00Z</cp:lastPrinted>
  <dcterms:created xsi:type="dcterms:W3CDTF">2016-09-28T13:37:00Z</dcterms:created>
  <dcterms:modified xsi:type="dcterms:W3CDTF">2016-09-28T13:41:00Z</dcterms:modified>
</cp:coreProperties>
</file>